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11270" w:tblpY="-1337"/>
        <w:tblW w:w="4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476"/>
      </w:tblGrid>
      <w:tr w:rsidR="00EE6CF6" w:rsidRPr="00651897" w14:paraId="2321DF25" w14:textId="77777777" w:rsidTr="00EE6CF6">
        <w:trPr>
          <w:trHeight w:val="335"/>
        </w:trPr>
        <w:tc>
          <w:tcPr>
            <w:tcW w:w="1732" w:type="dxa"/>
            <w:shd w:val="clear" w:color="auto" w:fill="auto"/>
            <w:vAlign w:val="center"/>
          </w:tcPr>
          <w:p w14:paraId="7C4AB890" w14:textId="77777777" w:rsidR="00EE6CF6" w:rsidRPr="00651897" w:rsidRDefault="00EE6CF6" w:rsidP="00EE6CF6">
            <w:pPr>
              <w:spacing w:before="120"/>
              <w:rPr>
                <w:rFonts w:ascii="72 Light" w:hAnsi="72 Light" w:cs="72 Light"/>
                <w:sz w:val="20"/>
                <w:szCs w:val="20"/>
              </w:rPr>
            </w:pPr>
            <w:r w:rsidRPr="00651897">
              <w:rPr>
                <w:rFonts w:ascii="72 Light" w:hAnsi="72 Light" w:cs="72 Light"/>
                <w:sz w:val="20"/>
                <w:szCs w:val="20"/>
              </w:rPr>
              <w:t>Nº. Expediente:</w:t>
            </w:r>
          </w:p>
        </w:tc>
        <w:tc>
          <w:tcPr>
            <w:tcW w:w="2476" w:type="dxa"/>
            <w:vAlign w:val="center"/>
          </w:tcPr>
          <w:p w14:paraId="599779A0" w14:textId="77777777" w:rsidR="00EE6CF6" w:rsidRPr="00651897" w:rsidRDefault="00EE6CF6" w:rsidP="00EE6CF6">
            <w:pPr>
              <w:spacing w:before="120"/>
              <w:rPr>
                <w:rFonts w:ascii="72 Light" w:hAnsi="72 Light" w:cs="72 Light"/>
                <w:sz w:val="20"/>
                <w:szCs w:val="20"/>
              </w:rPr>
            </w:pPr>
            <w:r w:rsidRPr="00651897">
              <w:rPr>
                <w:rFonts w:ascii="72 Light" w:hAnsi="72 Light" w:cs="72 Light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651897">
              <w:rPr>
                <w:rFonts w:ascii="72 Light" w:hAnsi="72 Light" w:cs="72 Light"/>
                <w:sz w:val="20"/>
                <w:szCs w:val="20"/>
              </w:rPr>
              <w:instrText xml:space="preserve"> FORMTEXT </w:instrText>
            </w:r>
            <w:r w:rsidRPr="00651897">
              <w:rPr>
                <w:rFonts w:ascii="72 Light" w:hAnsi="72 Light" w:cs="72 Light"/>
                <w:sz w:val="20"/>
                <w:szCs w:val="20"/>
              </w:rPr>
            </w:r>
            <w:r w:rsidRPr="00651897">
              <w:rPr>
                <w:rFonts w:ascii="72 Light" w:hAnsi="72 Light" w:cs="72 Light"/>
                <w:sz w:val="20"/>
                <w:szCs w:val="20"/>
              </w:rPr>
              <w:fldChar w:fldCharType="separate"/>
            </w:r>
            <w:bookmarkStart w:id="1" w:name="_GoBack"/>
            <w:r w:rsidRPr="00651897">
              <w:rPr>
                <w:rFonts w:ascii="72 Light" w:hAnsi="72 Light" w:cs="72 Light"/>
                <w:noProof/>
                <w:sz w:val="20"/>
                <w:szCs w:val="20"/>
              </w:rPr>
              <w:t> </w:t>
            </w:r>
            <w:r w:rsidRPr="00651897">
              <w:rPr>
                <w:rFonts w:ascii="72 Light" w:hAnsi="72 Light" w:cs="72 Light"/>
                <w:noProof/>
                <w:sz w:val="20"/>
                <w:szCs w:val="20"/>
              </w:rPr>
              <w:t> </w:t>
            </w:r>
            <w:r w:rsidRPr="00651897">
              <w:rPr>
                <w:rFonts w:ascii="72 Light" w:hAnsi="72 Light" w:cs="72 Light"/>
                <w:noProof/>
                <w:sz w:val="20"/>
                <w:szCs w:val="20"/>
              </w:rPr>
              <w:t> </w:t>
            </w:r>
            <w:r w:rsidRPr="00651897">
              <w:rPr>
                <w:rFonts w:ascii="72 Light" w:hAnsi="72 Light" w:cs="72 Light"/>
                <w:noProof/>
                <w:sz w:val="20"/>
                <w:szCs w:val="20"/>
              </w:rPr>
              <w:t> </w:t>
            </w:r>
            <w:r w:rsidRPr="00651897">
              <w:rPr>
                <w:rFonts w:ascii="72 Light" w:hAnsi="72 Light" w:cs="72 Light"/>
                <w:noProof/>
                <w:sz w:val="20"/>
                <w:szCs w:val="20"/>
              </w:rPr>
              <w:t> </w:t>
            </w:r>
            <w:bookmarkEnd w:id="1"/>
            <w:r w:rsidRPr="00651897">
              <w:rPr>
                <w:rFonts w:ascii="72 Light" w:hAnsi="72 Light" w:cs="72 Light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2D3E22A8" w14:textId="657A571F" w:rsidR="009F7422" w:rsidRPr="009F7422" w:rsidRDefault="009F7422" w:rsidP="00617190">
      <w:pPr>
        <w:shd w:val="clear" w:color="auto" w:fill="808080" w:themeFill="background1" w:themeFillShade="80"/>
        <w:spacing w:line="276" w:lineRule="auto"/>
        <w:ind w:left="-567" w:right="-2321"/>
        <w:jc w:val="center"/>
        <w:outlineLvl w:val="0"/>
        <w:rPr>
          <w:rFonts w:ascii="72 Light" w:hAnsi="72 Light" w:cs="72 Light"/>
          <w:b/>
          <w:color w:val="FFFFFF" w:themeColor="background1"/>
          <w:sz w:val="22"/>
          <w:szCs w:val="18"/>
        </w:rPr>
      </w:pPr>
      <w:r w:rsidRPr="009F7422">
        <w:rPr>
          <w:rFonts w:ascii="72 Light" w:hAnsi="72 Light" w:cs="72 Light"/>
          <w:b/>
          <w:color w:val="FFFFFF" w:themeColor="background1"/>
          <w:sz w:val="22"/>
          <w:szCs w:val="18"/>
        </w:rPr>
        <w:t>ANEXO III-</w:t>
      </w:r>
      <w:r w:rsidR="00D21CCE">
        <w:rPr>
          <w:rFonts w:ascii="72 Light" w:hAnsi="72 Light" w:cs="72 Light"/>
          <w:b/>
          <w:color w:val="FFFFFF" w:themeColor="background1"/>
          <w:sz w:val="22"/>
          <w:szCs w:val="18"/>
        </w:rPr>
        <w:t>B</w:t>
      </w:r>
      <w:r w:rsidRPr="009F7422">
        <w:rPr>
          <w:rFonts w:ascii="72 Light" w:hAnsi="72 Light" w:cs="72 Light"/>
          <w:b/>
          <w:color w:val="FFFFFF" w:themeColor="background1"/>
          <w:sz w:val="22"/>
          <w:szCs w:val="18"/>
        </w:rPr>
        <w:t xml:space="preserve"> </w:t>
      </w:r>
      <w:r w:rsidR="00D21CCE">
        <w:rPr>
          <w:rFonts w:ascii="72 Light" w:hAnsi="72 Light" w:cs="72 Light"/>
          <w:b/>
          <w:color w:val="FFFFFF" w:themeColor="background1"/>
          <w:sz w:val="22"/>
          <w:szCs w:val="18"/>
        </w:rPr>
        <w:t>COSTES DE PERSONAL</w:t>
      </w:r>
      <w:r w:rsidRPr="009F7422">
        <w:rPr>
          <w:rFonts w:ascii="72 Light" w:hAnsi="72 Light" w:cs="72 Light"/>
          <w:b/>
          <w:color w:val="FFFFFF" w:themeColor="background1"/>
          <w:sz w:val="22"/>
          <w:szCs w:val="18"/>
        </w:rPr>
        <w:t xml:space="preserve"> </w:t>
      </w:r>
    </w:p>
    <w:p w14:paraId="5BF3C8A7" w14:textId="785C4110" w:rsidR="009F7422" w:rsidRDefault="000928C3" w:rsidP="00617190">
      <w:pPr>
        <w:shd w:val="clear" w:color="auto" w:fill="7F7F7F" w:themeFill="text1" w:themeFillTint="80"/>
        <w:ind w:left="-567" w:right="-2321"/>
        <w:jc w:val="center"/>
        <w:outlineLvl w:val="0"/>
        <w:rPr>
          <w:rFonts w:ascii="72 Light" w:hAnsi="72 Light" w:cs="72 Light"/>
          <w:b/>
          <w:color w:val="0070C0"/>
          <w:sz w:val="22"/>
          <w:szCs w:val="18"/>
          <w:u w:val="single"/>
        </w:rPr>
      </w:pPr>
      <w:r w:rsidRPr="000928C3">
        <w:rPr>
          <w:rFonts w:ascii="72 Light" w:hAnsi="72 Light" w:cs="72 Light"/>
          <w:color w:val="FFFFFF" w:themeColor="background1"/>
          <w:szCs w:val="22"/>
        </w:rPr>
        <w:t>AYUDAS AL DESARROLLO DE LOS ECOSISTEMAS INDUSTRIALES EN CASTILLA-LA MANCHA</w:t>
      </w:r>
    </w:p>
    <w:p w14:paraId="6CA8150F" w14:textId="77777777" w:rsidR="000928C3" w:rsidRDefault="000928C3" w:rsidP="00EE6CF6">
      <w:pPr>
        <w:rPr>
          <w:rFonts w:ascii="72 Light" w:hAnsi="72 Light" w:cs="72 Light"/>
          <w:b/>
          <w:smallCaps/>
          <w:sz w:val="20"/>
          <w:szCs w:val="20"/>
        </w:rPr>
      </w:pPr>
    </w:p>
    <w:p w14:paraId="732A798E" w14:textId="073CD39E" w:rsidR="00EE6CF6" w:rsidRDefault="009F7422" w:rsidP="000928C3">
      <w:pPr>
        <w:rPr>
          <w:rFonts w:ascii="72 Light" w:hAnsi="72 Light" w:cs="72 Light"/>
          <w:b/>
          <w:smallCaps/>
          <w:sz w:val="20"/>
          <w:szCs w:val="20"/>
        </w:rPr>
      </w:pPr>
      <w:r w:rsidRPr="009F7422">
        <w:rPr>
          <w:rFonts w:ascii="72 Light" w:hAnsi="72 Light" w:cs="72 Light"/>
          <w:b/>
          <w:smallCaps/>
          <w:sz w:val="20"/>
          <w:szCs w:val="20"/>
        </w:rPr>
        <w:t>CUENTA JUSTIFICATIVA del gasto correspondiente a COSTES DE PERSONAL</w:t>
      </w:r>
      <w:r w:rsidR="00EE6CF6">
        <w:rPr>
          <w:rFonts w:ascii="72 Light" w:hAnsi="72 Light" w:cs="72 Light"/>
          <w:b/>
          <w:smallCaps/>
          <w:sz w:val="20"/>
          <w:szCs w:val="20"/>
        </w:rPr>
        <w:t xml:space="preserve"> </w:t>
      </w:r>
      <w:r w:rsidR="00EE6CF6" w:rsidRPr="00EE6CF6">
        <w:rPr>
          <w:rFonts w:ascii="72 Light" w:hAnsi="72 Light" w:cs="72 Light"/>
          <w:smallCaps/>
          <w:sz w:val="16"/>
          <w:szCs w:val="16"/>
        </w:rPr>
        <w:t>(</w:t>
      </w:r>
      <w:r w:rsidR="00EE6CF6" w:rsidRPr="00EE6CF6">
        <w:rPr>
          <w:rFonts w:ascii="72 Light" w:hAnsi="72 Light" w:cs="72 Light"/>
          <w:bCs/>
          <w:i/>
          <w:iCs/>
          <w:sz w:val="16"/>
          <w:szCs w:val="16"/>
        </w:rPr>
        <w:t>Se utilizará una hoja por cada persona trabajadora imputada al proyecto).</w:t>
      </w:r>
    </w:p>
    <w:p w14:paraId="7D6F941F" w14:textId="77777777" w:rsidR="00EE6CF6" w:rsidRDefault="00EE6CF6" w:rsidP="009F7422">
      <w:pPr>
        <w:ind w:left="-567" w:right="-2038"/>
        <w:outlineLvl w:val="0"/>
        <w:rPr>
          <w:rFonts w:ascii="72 Light" w:hAnsi="72 Light" w:cs="72 Light"/>
          <w:b/>
          <w:smallCaps/>
          <w:sz w:val="20"/>
          <w:szCs w:val="20"/>
        </w:rPr>
      </w:pPr>
    </w:p>
    <w:p w14:paraId="20FF032E" w14:textId="77777777" w:rsidR="00EE6CF6" w:rsidRDefault="00EE6CF6" w:rsidP="00EE6CF6">
      <w:pPr>
        <w:ind w:left="-567" w:right="-2038"/>
        <w:jc w:val="both"/>
        <w:rPr>
          <w:rFonts w:ascii="72 Light" w:hAnsi="72 Light" w:cs="72 Light"/>
          <w:sz w:val="18"/>
          <w:szCs w:val="18"/>
        </w:rPr>
      </w:pPr>
      <w:r w:rsidRPr="009F7422">
        <w:rPr>
          <w:rFonts w:ascii="72 Light" w:hAnsi="72 Light" w:cs="72 Light"/>
          <w:sz w:val="18"/>
          <w:szCs w:val="18"/>
        </w:rPr>
        <w:t xml:space="preserve">D </w:t>
      </w:r>
      <w:r w:rsidRPr="009F7422">
        <w:rPr>
          <w:rFonts w:ascii="72 Light" w:hAnsi="72 Light" w:cs="72 Light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9F7422">
        <w:rPr>
          <w:rFonts w:ascii="72 Light" w:hAnsi="72 Light" w:cs="72 Light"/>
          <w:sz w:val="18"/>
          <w:szCs w:val="18"/>
        </w:rPr>
        <w:instrText xml:space="preserve"> FORMTEXT </w:instrText>
      </w:r>
      <w:r w:rsidRPr="009F7422">
        <w:rPr>
          <w:rFonts w:ascii="72 Light" w:hAnsi="72 Light" w:cs="72 Light"/>
          <w:sz w:val="18"/>
          <w:szCs w:val="18"/>
        </w:rPr>
      </w:r>
      <w:r w:rsidRPr="009F7422">
        <w:rPr>
          <w:rFonts w:ascii="72 Light" w:hAnsi="72 Light" w:cs="72 Light"/>
          <w:sz w:val="18"/>
          <w:szCs w:val="18"/>
        </w:rPr>
        <w:fldChar w:fldCharType="separate"/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sz w:val="18"/>
          <w:szCs w:val="18"/>
        </w:rPr>
        <w:fldChar w:fldCharType="end"/>
      </w:r>
      <w:r w:rsidRPr="009F7422">
        <w:rPr>
          <w:rFonts w:ascii="72 Light" w:hAnsi="72 Light" w:cs="72 Light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9F7422">
        <w:rPr>
          <w:rFonts w:ascii="72 Light" w:hAnsi="72 Light" w:cs="72 Light"/>
          <w:sz w:val="18"/>
          <w:szCs w:val="18"/>
        </w:rPr>
        <w:instrText xml:space="preserve"> FORMTEXT </w:instrText>
      </w:r>
      <w:r w:rsidRPr="009F7422">
        <w:rPr>
          <w:rFonts w:ascii="72 Light" w:hAnsi="72 Light" w:cs="72 Light"/>
          <w:sz w:val="18"/>
          <w:szCs w:val="18"/>
        </w:rPr>
      </w:r>
      <w:r w:rsidRPr="009F7422">
        <w:rPr>
          <w:rFonts w:ascii="72 Light" w:hAnsi="72 Light" w:cs="72 Light"/>
          <w:sz w:val="18"/>
          <w:szCs w:val="18"/>
        </w:rPr>
        <w:fldChar w:fldCharType="separate"/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sz w:val="18"/>
          <w:szCs w:val="18"/>
        </w:rPr>
        <w:fldChar w:fldCharType="end"/>
      </w:r>
      <w:r w:rsidRPr="009F7422">
        <w:rPr>
          <w:rFonts w:ascii="72 Light" w:hAnsi="72 Light" w:cs="72 Light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9F7422">
        <w:rPr>
          <w:rFonts w:ascii="72 Light" w:hAnsi="72 Light" w:cs="72 Light"/>
          <w:sz w:val="18"/>
          <w:szCs w:val="18"/>
        </w:rPr>
        <w:instrText xml:space="preserve"> FORMTEXT </w:instrText>
      </w:r>
      <w:r w:rsidRPr="009F7422">
        <w:rPr>
          <w:rFonts w:ascii="72 Light" w:hAnsi="72 Light" w:cs="72 Light"/>
          <w:sz w:val="18"/>
          <w:szCs w:val="18"/>
        </w:rPr>
      </w:r>
      <w:r w:rsidRPr="009F7422">
        <w:rPr>
          <w:rFonts w:ascii="72 Light" w:hAnsi="72 Light" w:cs="72 Light"/>
          <w:sz w:val="18"/>
          <w:szCs w:val="18"/>
        </w:rPr>
        <w:fldChar w:fldCharType="separate"/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sz w:val="18"/>
          <w:szCs w:val="18"/>
        </w:rPr>
        <w:fldChar w:fldCharType="end"/>
      </w:r>
      <w:r w:rsidRPr="009F7422">
        <w:rPr>
          <w:rFonts w:ascii="72 Light" w:hAnsi="72 Light" w:cs="72 Light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9F7422">
        <w:rPr>
          <w:rFonts w:ascii="72 Light" w:hAnsi="72 Light" w:cs="72 Light"/>
          <w:sz w:val="18"/>
          <w:szCs w:val="18"/>
        </w:rPr>
        <w:instrText xml:space="preserve"> FORMTEXT </w:instrText>
      </w:r>
      <w:r w:rsidRPr="009F7422">
        <w:rPr>
          <w:rFonts w:ascii="72 Light" w:hAnsi="72 Light" w:cs="72 Light"/>
          <w:sz w:val="18"/>
          <w:szCs w:val="18"/>
        </w:rPr>
      </w:r>
      <w:r w:rsidRPr="009F7422">
        <w:rPr>
          <w:rFonts w:ascii="72 Light" w:hAnsi="72 Light" w:cs="72 Light"/>
          <w:sz w:val="18"/>
          <w:szCs w:val="18"/>
        </w:rPr>
        <w:fldChar w:fldCharType="separate"/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sz w:val="18"/>
          <w:szCs w:val="18"/>
        </w:rPr>
        <w:fldChar w:fldCharType="end"/>
      </w:r>
      <w:r w:rsidRPr="009F7422">
        <w:rPr>
          <w:rFonts w:ascii="72 Light" w:hAnsi="72 Light" w:cs="72 Light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9F7422">
        <w:rPr>
          <w:rFonts w:ascii="72 Light" w:hAnsi="72 Light" w:cs="72 Light"/>
          <w:sz w:val="18"/>
          <w:szCs w:val="18"/>
        </w:rPr>
        <w:instrText xml:space="preserve"> FORMTEXT </w:instrText>
      </w:r>
      <w:r w:rsidRPr="009F7422">
        <w:rPr>
          <w:rFonts w:ascii="72 Light" w:hAnsi="72 Light" w:cs="72 Light"/>
          <w:sz w:val="18"/>
          <w:szCs w:val="18"/>
        </w:rPr>
      </w:r>
      <w:r w:rsidRPr="009F7422">
        <w:rPr>
          <w:rFonts w:ascii="72 Light" w:hAnsi="72 Light" w:cs="72 Light"/>
          <w:sz w:val="18"/>
          <w:szCs w:val="18"/>
        </w:rPr>
        <w:fldChar w:fldCharType="separate"/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sz w:val="18"/>
          <w:szCs w:val="18"/>
        </w:rPr>
        <w:fldChar w:fldCharType="end"/>
      </w:r>
      <w:r w:rsidRPr="009F7422">
        <w:rPr>
          <w:rFonts w:ascii="72 Light" w:hAnsi="72 Light" w:cs="72 Light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9F7422">
        <w:rPr>
          <w:rFonts w:ascii="72 Light" w:hAnsi="72 Light" w:cs="72 Light"/>
          <w:sz w:val="18"/>
          <w:szCs w:val="18"/>
        </w:rPr>
        <w:instrText xml:space="preserve"> FORMTEXT </w:instrText>
      </w:r>
      <w:r w:rsidRPr="009F7422">
        <w:rPr>
          <w:rFonts w:ascii="72 Light" w:hAnsi="72 Light" w:cs="72 Light"/>
          <w:sz w:val="18"/>
          <w:szCs w:val="18"/>
        </w:rPr>
      </w:r>
      <w:r w:rsidRPr="009F7422">
        <w:rPr>
          <w:rFonts w:ascii="72 Light" w:hAnsi="72 Light" w:cs="72 Light"/>
          <w:sz w:val="18"/>
          <w:szCs w:val="18"/>
        </w:rPr>
        <w:fldChar w:fldCharType="separate"/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sz w:val="18"/>
          <w:szCs w:val="18"/>
        </w:rPr>
        <w:fldChar w:fldCharType="end"/>
      </w:r>
      <w:r w:rsidRPr="009F7422">
        <w:rPr>
          <w:rFonts w:ascii="72 Light" w:hAnsi="72 Light" w:cs="72 Light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9F7422">
        <w:rPr>
          <w:rFonts w:ascii="72 Light" w:hAnsi="72 Light" w:cs="72 Light"/>
          <w:sz w:val="18"/>
          <w:szCs w:val="18"/>
        </w:rPr>
        <w:instrText xml:space="preserve"> FORMTEXT </w:instrText>
      </w:r>
      <w:r w:rsidRPr="009F7422">
        <w:rPr>
          <w:rFonts w:ascii="72 Light" w:hAnsi="72 Light" w:cs="72 Light"/>
          <w:sz w:val="18"/>
          <w:szCs w:val="18"/>
        </w:rPr>
      </w:r>
      <w:r w:rsidRPr="009F7422">
        <w:rPr>
          <w:rFonts w:ascii="72 Light" w:hAnsi="72 Light" w:cs="72 Light"/>
          <w:sz w:val="18"/>
          <w:szCs w:val="18"/>
        </w:rPr>
        <w:fldChar w:fldCharType="separate"/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sz w:val="18"/>
          <w:szCs w:val="18"/>
        </w:rPr>
        <w:fldChar w:fldCharType="end"/>
      </w:r>
      <w:r w:rsidRPr="009F7422">
        <w:rPr>
          <w:rFonts w:ascii="72 Light" w:hAnsi="72 Light" w:cs="72 Light"/>
          <w:sz w:val="18"/>
          <w:szCs w:val="18"/>
        </w:rPr>
        <w:t xml:space="preserve"> con NIF </w:t>
      </w:r>
      <w:r w:rsidRPr="009F7422">
        <w:rPr>
          <w:rFonts w:ascii="72 Light" w:hAnsi="72 Light" w:cs="72 Light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9F7422">
        <w:rPr>
          <w:rFonts w:ascii="72 Light" w:hAnsi="72 Light" w:cs="72 Light"/>
          <w:sz w:val="18"/>
          <w:szCs w:val="18"/>
        </w:rPr>
        <w:instrText xml:space="preserve"> FORMTEXT </w:instrText>
      </w:r>
      <w:r w:rsidRPr="009F7422">
        <w:rPr>
          <w:rFonts w:ascii="72 Light" w:hAnsi="72 Light" w:cs="72 Light"/>
          <w:sz w:val="18"/>
          <w:szCs w:val="18"/>
        </w:rPr>
      </w:r>
      <w:r w:rsidRPr="009F7422">
        <w:rPr>
          <w:rFonts w:ascii="72 Light" w:hAnsi="72 Light" w:cs="72 Light"/>
          <w:sz w:val="18"/>
          <w:szCs w:val="18"/>
        </w:rPr>
        <w:fldChar w:fldCharType="separate"/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sz w:val="18"/>
          <w:szCs w:val="18"/>
        </w:rPr>
        <w:fldChar w:fldCharType="end"/>
      </w:r>
      <w:r w:rsidRPr="009F7422">
        <w:rPr>
          <w:rFonts w:ascii="72 Light" w:hAnsi="72 Light" w:cs="72 Light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9F7422">
        <w:rPr>
          <w:rFonts w:ascii="72 Light" w:hAnsi="72 Light" w:cs="72 Light"/>
          <w:sz w:val="18"/>
          <w:szCs w:val="18"/>
        </w:rPr>
        <w:instrText xml:space="preserve"> FORMTEXT </w:instrText>
      </w:r>
      <w:r w:rsidRPr="009F7422">
        <w:rPr>
          <w:rFonts w:ascii="72 Light" w:hAnsi="72 Light" w:cs="72 Light"/>
          <w:sz w:val="18"/>
          <w:szCs w:val="18"/>
        </w:rPr>
      </w:r>
      <w:r w:rsidRPr="009F7422">
        <w:rPr>
          <w:rFonts w:ascii="72 Light" w:hAnsi="72 Light" w:cs="72 Light"/>
          <w:sz w:val="18"/>
          <w:szCs w:val="18"/>
        </w:rPr>
        <w:fldChar w:fldCharType="separate"/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sz w:val="18"/>
          <w:szCs w:val="18"/>
        </w:rPr>
        <w:fldChar w:fldCharType="end"/>
      </w:r>
      <w:r w:rsidRPr="009F7422">
        <w:rPr>
          <w:rFonts w:ascii="72 Light" w:hAnsi="72 Light" w:cs="72 Light"/>
          <w:sz w:val="18"/>
          <w:szCs w:val="18"/>
        </w:rPr>
        <w:t xml:space="preserve"> como representante legal de </w:t>
      </w:r>
      <w:r w:rsidRPr="009F7422">
        <w:rPr>
          <w:rFonts w:ascii="72 Light" w:hAnsi="72 Light" w:cs="72 Light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9F7422">
        <w:rPr>
          <w:rFonts w:ascii="72 Light" w:hAnsi="72 Light" w:cs="72 Light"/>
          <w:sz w:val="18"/>
          <w:szCs w:val="18"/>
        </w:rPr>
        <w:instrText xml:space="preserve"> FORMTEXT </w:instrText>
      </w:r>
      <w:r w:rsidRPr="009F7422">
        <w:rPr>
          <w:rFonts w:ascii="72 Light" w:hAnsi="72 Light" w:cs="72 Light"/>
          <w:sz w:val="18"/>
          <w:szCs w:val="18"/>
        </w:rPr>
      </w:r>
      <w:r w:rsidRPr="009F7422">
        <w:rPr>
          <w:rFonts w:ascii="72 Light" w:hAnsi="72 Light" w:cs="72 Light"/>
          <w:sz w:val="18"/>
          <w:szCs w:val="18"/>
        </w:rPr>
        <w:fldChar w:fldCharType="separate"/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sz w:val="18"/>
          <w:szCs w:val="18"/>
        </w:rPr>
        <w:fldChar w:fldCharType="end"/>
      </w:r>
      <w:r w:rsidRPr="009F7422">
        <w:rPr>
          <w:rFonts w:ascii="72 Light" w:hAnsi="72 Light" w:cs="72 Light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9F7422">
        <w:rPr>
          <w:rFonts w:ascii="72 Light" w:hAnsi="72 Light" w:cs="72 Light"/>
          <w:sz w:val="18"/>
          <w:szCs w:val="18"/>
        </w:rPr>
        <w:instrText xml:space="preserve"> FORMTEXT </w:instrText>
      </w:r>
      <w:r w:rsidRPr="009F7422">
        <w:rPr>
          <w:rFonts w:ascii="72 Light" w:hAnsi="72 Light" w:cs="72 Light"/>
          <w:sz w:val="18"/>
          <w:szCs w:val="18"/>
        </w:rPr>
      </w:r>
      <w:r w:rsidRPr="009F7422">
        <w:rPr>
          <w:rFonts w:ascii="72 Light" w:hAnsi="72 Light" w:cs="72 Light"/>
          <w:sz w:val="18"/>
          <w:szCs w:val="18"/>
        </w:rPr>
        <w:fldChar w:fldCharType="separate"/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sz w:val="18"/>
          <w:szCs w:val="18"/>
        </w:rPr>
        <w:fldChar w:fldCharType="end"/>
      </w:r>
      <w:r w:rsidRPr="009F7422">
        <w:rPr>
          <w:rFonts w:ascii="72 Light" w:hAnsi="72 Light" w:cs="72 Light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9F7422">
        <w:rPr>
          <w:rFonts w:ascii="72 Light" w:hAnsi="72 Light" w:cs="72 Light"/>
          <w:sz w:val="18"/>
          <w:szCs w:val="18"/>
        </w:rPr>
        <w:instrText xml:space="preserve"> FORMTEXT </w:instrText>
      </w:r>
      <w:r w:rsidRPr="009F7422">
        <w:rPr>
          <w:rFonts w:ascii="72 Light" w:hAnsi="72 Light" w:cs="72 Light"/>
          <w:sz w:val="18"/>
          <w:szCs w:val="18"/>
        </w:rPr>
      </w:r>
      <w:r w:rsidRPr="009F7422">
        <w:rPr>
          <w:rFonts w:ascii="72 Light" w:hAnsi="72 Light" w:cs="72 Light"/>
          <w:sz w:val="18"/>
          <w:szCs w:val="18"/>
        </w:rPr>
        <w:fldChar w:fldCharType="separate"/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sz w:val="18"/>
          <w:szCs w:val="18"/>
        </w:rPr>
        <w:fldChar w:fldCharType="end"/>
      </w:r>
      <w:r w:rsidRPr="009F7422">
        <w:rPr>
          <w:rFonts w:ascii="72 Light" w:hAnsi="72 Light" w:cs="72 Light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9F7422">
        <w:rPr>
          <w:rFonts w:ascii="72 Light" w:hAnsi="72 Light" w:cs="72 Light"/>
          <w:sz w:val="18"/>
          <w:szCs w:val="18"/>
        </w:rPr>
        <w:instrText xml:space="preserve"> FORMTEXT </w:instrText>
      </w:r>
      <w:r w:rsidRPr="009F7422">
        <w:rPr>
          <w:rFonts w:ascii="72 Light" w:hAnsi="72 Light" w:cs="72 Light"/>
          <w:sz w:val="18"/>
          <w:szCs w:val="18"/>
        </w:rPr>
      </w:r>
      <w:r w:rsidRPr="009F7422">
        <w:rPr>
          <w:rFonts w:ascii="72 Light" w:hAnsi="72 Light" w:cs="72 Light"/>
          <w:sz w:val="18"/>
          <w:szCs w:val="18"/>
        </w:rPr>
        <w:fldChar w:fldCharType="separate"/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sz w:val="18"/>
          <w:szCs w:val="18"/>
        </w:rPr>
        <w:fldChar w:fldCharType="end"/>
      </w:r>
      <w:r w:rsidRPr="009F7422">
        <w:rPr>
          <w:rFonts w:ascii="72 Light" w:hAnsi="72 Light" w:cs="72 Light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9F7422">
        <w:rPr>
          <w:rFonts w:ascii="72 Light" w:hAnsi="72 Light" w:cs="72 Light"/>
          <w:sz w:val="18"/>
          <w:szCs w:val="18"/>
        </w:rPr>
        <w:instrText xml:space="preserve"> FORMTEXT </w:instrText>
      </w:r>
      <w:r w:rsidRPr="009F7422">
        <w:rPr>
          <w:rFonts w:ascii="72 Light" w:hAnsi="72 Light" w:cs="72 Light"/>
          <w:sz w:val="18"/>
          <w:szCs w:val="18"/>
        </w:rPr>
      </w:r>
      <w:r w:rsidRPr="009F7422">
        <w:rPr>
          <w:rFonts w:ascii="72 Light" w:hAnsi="72 Light" w:cs="72 Light"/>
          <w:sz w:val="18"/>
          <w:szCs w:val="18"/>
        </w:rPr>
        <w:fldChar w:fldCharType="separate"/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sz w:val="18"/>
          <w:szCs w:val="18"/>
        </w:rPr>
        <w:fldChar w:fldCharType="end"/>
      </w:r>
      <w:r w:rsidRPr="009F7422">
        <w:rPr>
          <w:rFonts w:ascii="72 Light" w:hAnsi="72 Light" w:cs="72 Light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9F7422">
        <w:rPr>
          <w:rFonts w:ascii="72 Light" w:hAnsi="72 Light" w:cs="72 Light"/>
          <w:sz w:val="18"/>
          <w:szCs w:val="18"/>
        </w:rPr>
        <w:instrText xml:space="preserve"> FORMTEXT </w:instrText>
      </w:r>
      <w:r w:rsidRPr="009F7422">
        <w:rPr>
          <w:rFonts w:ascii="72 Light" w:hAnsi="72 Light" w:cs="72 Light"/>
          <w:sz w:val="18"/>
          <w:szCs w:val="18"/>
        </w:rPr>
      </w:r>
      <w:r w:rsidRPr="009F7422">
        <w:rPr>
          <w:rFonts w:ascii="72 Light" w:hAnsi="72 Light" w:cs="72 Light"/>
          <w:sz w:val="18"/>
          <w:szCs w:val="18"/>
        </w:rPr>
        <w:fldChar w:fldCharType="separate"/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sz w:val="18"/>
          <w:szCs w:val="18"/>
        </w:rPr>
        <w:fldChar w:fldCharType="end"/>
      </w:r>
      <w:r w:rsidRPr="009F7422">
        <w:rPr>
          <w:rFonts w:ascii="72 Light" w:hAnsi="72 Light" w:cs="72 Light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9F7422">
        <w:rPr>
          <w:rFonts w:ascii="72 Light" w:hAnsi="72 Light" w:cs="72 Light"/>
          <w:sz w:val="18"/>
          <w:szCs w:val="18"/>
        </w:rPr>
        <w:instrText xml:space="preserve"> FORMTEXT </w:instrText>
      </w:r>
      <w:r w:rsidRPr="009F7422">
        <w:rPr>
          <w:rFonts w:ascii="72 Light" w:hAnsi="72 Light" w:cs="72 Light"/>
          <w:sz w:val="18"/>
          <w:szCs w:val="18"/>
        </w:rPr>
      </w:r>
      <w:r w:rsidRPr="009F7422">
        <w:rPr>
          <w:rFonts w:ascii="72 Light" w:hAnsi="72 Light" w:cs="72 Light"/>
          <w:sz w:val="18"/>
          <w:szCs w:val="18"/>
        </w:rPr>
        <w:fldChar w:fldCharType="separate"/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sz w:val="18"/>
          <w:szCs w:val="18"/>
        </w:rPr>
        <w:fldChar w:fldCharType="end"/>
      </w:r>
      <w:r w:rsidRPr="009F7422">
        <w:rPr>
          <w:rFonts w:ascii="72 Light" w:hAnsi="72 Light" w:cs="72 Light"/>
          <w:sz w:val="18"/>
          <w:szCs w:val="18"/>
        </w:rPr>
        <w:t xml:space="preserve">  declaro que los datos aportados en la presente cuenta justificativos son ciertos y veraces.</w:t>
      </w:r>
    </w:p>
    <w:p w14:paraId="742454D1" w14:textId="1F1C1D3D" w:rsidR="009F7422" w:rsidRDefault="009F7422" w:rsidP="009F7422">
      <w:pPr>
        <w:ind w:left="-567" w:right="-2038"/>
        <w:outlineLvl w:val="0"/>
        <w:rPr>
          <w:rFonts w:ascii="72 Light" w:hAnsi="72 Light" w:cs="72 Light"/>
          <w:b/>
          <w:color w:val="0070C0"/>
          <w:sz w:val="6"/>
          <w:szCs w:val="6"/>
          <w:u w:val="single"/>
        </w:rPr>
      </w:pPr>
    </w:p>
    <w:p w14:paraId="149A80EF" w14:textId="77777777" w:rsidR="00EE6CF6" w:rsidRPr="00D21CCE" w:rsidRDefault="00EE6CF6" w:rsidP="009F7422">
      <w:pPr>
        <w:ind w:left="-567" w:right="-2038"/>
        <w:outlineLvl w:val="0"/>
        <w:rPr>
          <w:rFonts w:ascii="72 Light" w:hAnsi="72 Light" w:cs="72 Light"/>
          <w:b/>
          <w:color w:val="0070C0"/>
          <w:sz w:val="6"/>
          <w:szCs w:val="6"/>
          <w:u w:val="single"/>
        </w:rPr>
      </w:pPr>
    </w:p>
    <w:tbl>
      <w:tblPr>
        <w:tblStyle w:val="Tablaconcuadrcula"/>
        <w:tblW w:w="15309" w:type="dxa"/>
        <w:tblInd w:w="-572" w:type="dxa"/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1559"/>
        <w:gridCol w:w="850"/>
        <w:gridCol w:w="2275"/>
        <w:gridCol w:w="1269"/>
        <w:gridCol w:w="2126"/>
      </w:tblGrid>
      <w:tr w:rsidR="009F7422" w14:paraId="6A527DA3" w14:textId="2BEAD944" w:rsidTr="00617190">
        <w:trPr>
          <w:trHeight w:val="21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EFD0AA8" w14:textId="7123F2D5" w:rsidR="009F7422" w:rsidRPr="009F7422" w:rsidRDefault="009F7422" w:rsidP="009F7422">
            <w:pPr>
              <w:rPr>
                <w:rFonts w:ascii="72 Light" w:hAnsi="72 Light" w:cs="72 Light"/>
                <w:b/>
                <w:color w:val="D9D9D9" w:themeColor="background1" w:themeShade="D9"/>
                <w:sz w:val="20"/>
                <w:szCs w:val="20"/>
                <w:u w:val="single"/>
              </w:rPr>
            </w:pPr>
            <w:r w:rsidRPr="009F7422">
              <w:rPr>
                <w:rFonts w:ascii="72 Light" w:hAnsi="72 Light" w:cs="72 Light"/>
                <w:b/>
                <w:bCs/>
                <w:sz w:val="18"/>
                <w:szCs w:val="18"/>
              </w:rPr>
              <w:t>NOMBRE TRABAJADOR/A:</w:t>
            </w:r>
          </w:p>
        </w:tc>
        <w:tc>
          <w:tcPr>
            <w:tcW w:w="7087" w:type="dxa"/>
            <w:gridSpan w:val="4"/>
            <w:vAlign w:val="center"/>
          </w:tcPr>
          <w:p w14:paraId="3C8EADE4" w14:textId="0A0703B3" w:rsidR="009F7422" w:rsidRDefault="009F7422" w:rsidP="009F7422">
            <w:pPr>
              <w:rPr>
                <w:rFonts w:ascii="72 Light" w:hAnsi="72 Light" w:cs="72 Light"/>
                <w:b/>
                <w:sz w:val="20"/>
                <w:szCs w:val="20"/>
                <w:u w:val="single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14:paraId="48B1DC05" w14:textId="53165FEB" w:rsidR="009F7422" w:rsidRDefault="009F7422" w:rsidP="009F7422">
            <w:pPr>
              <w:rPr>
                <w:rFonts w:ascii="72 Light" w:hAnsi="72 Light" w:cs="72 Light"/>
                <w:b/>
                <w:sz w:val="20"/>
                <w:szCs w:val="20"/>
                <w:u w:val="single"/>
              </w:rPr>
            </w:pPr>
            <w:r w:rsidRPr="009F7422">
              <w:rPr>
                <w:rFonts w:ascii="72 Light" w:hAnsi="72 Light" w:cs="72 Light"/>
                <w:b/>
                <w:bCs/>
                <w:sz w:val="18"/>
                <w:szCs w:val="18"/>
              </w:rPr>
              <w:t>NIF TRABAJADOR/A:</w:t>
            </w:r>
          </w:p>
        </w:tc>
        <w:tc>
          <w:tcPr>
            <w:tcW w:w="3395" w:type="dxa"/>
            <w:gridSpan w:val="2"/>
            <w:vAlign w:val="center"/>
          </w:tcPr>
          <w:p w14:paraId="6B9DC6F7" w14:textId="6D58FDA1" w:rsidR="009F7422" w:rsidRDefault="009F7422" w:rsidP="009F7422">
            <w:pPr>
              <w:rPr>
                <w:rFonts w:ascii="72 Light" w:hAnsi="72 Light" w:cs="72 Light"/>
                <w:b/>
                <w:sz w:val="20"/>
                <w:szCs w:val="20"/>
                <w:u w:val="single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D21CCE" w14:paraId="2545C01D" w14:textId="1EE6D397" w:rsidTr="00617190">
        <w:trPr>
          <w:trHeight w:val="26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9AABD8A" w14:textId="010E2EB1" w:rsidR="00D21CCE" w:rsidRDefault="00D21CCE" w:rsidP="009F7422">
            <w:pPr>
              <w:rPr>
                <w:rFonts w:ascii="72 Light" w:hAnsi="72 Light" w:cs="72 Light"/>
                <w:b/>
                <w:sz w:val="20"/>
                <w:szCs w:val="20"/>
                <w:u w:val="single"/>
              </w:rPr>
            </w:pPr>
            <w:r w:rsidRPr="009F7422">
              <w:rPr>
                <w:rFonts w:ascii="72 Light" w:hAnsi="72 Light" w:cs="72 Light"/>
                <w:b/>
                <w:sz w:val="18"/>
                <w:szCs w:val="18"/>
              </w:rPr>
              <w:t>Nº AFILIACIÓN SEG.SOCIAL:</w:t>
            </w:r>
          </w:p>
        </w:tc>
        <w:tc>
          <w:tcPr>
            <w:tcW w:w="2410" w:type="dxa"/>
            <w:vAlign w:val="center"/>
          </w:tcPr>
          <w:p w14:paraId="056A6ACD" w14:textId="77777777" w:rsidR="00D21CCE" w:rsidRDefault="00D21CCE" w:rsidP="009F7422">
            <w:pPr>
              <w:rPr>
                <w:rFonts w:ascii="72 Light" w:hAnsi="72 Light" w:cs="72 Light"/>
                <w:b/>
                <w:sz w:val="20"/>
                <w:szCs w:val="20"/>
                <w:u w:val="single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7EAA757" w14:textId="019E8672" w:rsidR="00D21CCE" w:rsidRDefault="00D21CCE" w:rsidP="009F7422">
            <w:pPr>
              <w:rPr>
                <w:rFonts w:ascii="72 Light" w:hAnsi="72 Light" w:cs="72 Light"/>
                <w:b/>
                <w:sz w:val="20"/>
                <w:szCs w:val="20"/>
                <w:u w:val="single"/>
              </w:rPr>
            </w:pPr>
            <w:r w:rsidRPr="009F7422">
              <w:rPr>
                <w:rFonts w:ascii="72 Light" w:hAnsi="72 Light" w:cs="72 Light"/>
                <w:b/>
                <w:sz w:val="18"/>
                <w:szCs w:val="18"/>
              </w:rPr>
              <w:t>GRUPO DE COTIZACIÓN:</w:t>
            </w:r>
          </w:p>
        </w:tc>
        <w:tc>
          <w:tcPr>
            <w:tcW w:w="1559" w:type="dxa"/>
            <w:vAlign w:val="center"/>
          </w:tcPr>
          <w:p w14:paraId="2636437B" w14:textId="4E5093E8" w:rsidR="00D21CCE" w:rsidRDefault="00D21CCE" w:rsidP="009F7422">
            <w:pPr>
              <w:rPr>
                <w:rFonts w:ascii="72 Light" w:hAnsi="72 Light" w:cs="72 Light"/>
                <w:b/>
                <w:sz w:val="20"/>
                <w:szCs w:val="20"/>
                <w:u w:val="single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14:paraId="0AC79257" w14:textId="57799985" w:rsidR="00D21CCE" w:rsidRDefault="00D21CCE" w:rsidP="009F7422">
            <w:pPr>
              <w:rPr>
                <w:rFonts w:ascii="72 Light" w:hAnsi="72 Light" w:cs="72 Light"/>
                <w:b/>
                <w:sz w:val="20"/>
                <w:szCs w:val="20"/>
                <w:u w:val="single"/>
              </w:rPr>
            </w:pPr>
            <w:r w:rsidRPr="009F7422">
              <w:rPr>
                <w:rFonts w:ascii="72 Light" w:hAnsi="72 Light" w:cs="72 Light"/>
                <w:b/>
                <w:sz w:val="18"/>
                <w:szCs w:val="18"/>
              </w:rPr>
              <w:t>COEFICIENTE TIEMPO PARCIAL (CTP)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t>, en su caso:</w:t>
            </w:r>
          </w:p>
        </w:tc>
        <w:tc>
          <w:tcPr>
            <w:tcW w:w="2126" w:type="dxa"/>
            <w:vAlign w:val="center"/>
          </w:tcPr>
          <w:p w14:paraId="18500407" w14:textId="62F740CC" w:rsidR="00D21CCE" w:rsidRDefault="00D21CCE" w:rsidP="009F7422">
            <w:pPr>
              <w:rPr>
                <w:rFonts w:ascii="72 Light" w:hAnsi="72 Light" w:cs="72 Light"/>
                <w:b/>
                <w:sz w:val="20"/>
                <w:szCs w:val="20"/>
                <w:u w:val="single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</w:tbl>
    <w:p w14:paraId="6412F52F" w14:textId="77777777" w:rsidR="00F37C89" w:rsidRPr="00F37C89" w:rsidRDefault="00F37C89">
      <w:pPr>
        <w:rPr>
          <w:sz w:val="12"/>
          <w:szCs w:val="12"/>
        </w:rPr>
      </w:pPr>
    </w:p>
    <w:tbl>
      <w:tblPr>
        <w:tblStyle w:val="Tablaconcuadrcula"/>
        <w:tblW w:w="15309" w:type="dxa"/>
        <w:tblInd w:w="-572" w:type="dxa"/>
        <w:tblLook w:val="04A0" w:firstRow="1" w:lastRow="0" w:firstColumn="1" w:lastColumn="0" w:noHBand="0" w:noVBand="1"/>
      </w:tblPr>
      <w:tblGrid>
        <w:gridCol w:w="8080"/>
        <w:gridCol w:w="1418"/>
        <w:gridCol w:w="4394"/>
        <w:gridCol w:w="286"/>
        <w:gridCol w:w="1131"/>
      </w:tblGrid>
      <w:tr w:rsidR="00505FFD" w14:paraId="26611FDF" w14:textId="77777777" w:rsidTr="00617190">
        <w:trPr>
          <w:trHeight w:val="262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14:paraId="3C85FD5E" w14:textId="7C25C10A" w:rsidR="00505FFD" w:rsidRPr="00D21CCE" w:rsidRDefault="00505FFD" w:rsidP="00617190">
            <w:pPr>
              <w:rPr>
                <w:rFonts w:ascii="72 Light" w:hAnsi="72 Light" w:cs="72 Light"/>
                <w:b/>
                <w:smallCaps/>
                <w:sz w:val="16"/>
                <w:szCs w:val="14"/>
              </w:rPr>
            </w:pPr>
            <w:r w:rsidRPr="00D21CCE">
              <w:rPr>
                <w:rFonts w:ascii="72 Light" w:hAnsi="72 Light" w:cs="72 Light"/>
                <w:b/>
                <w:bCs/>
                <w:smallCaps/>
                <w:sz w:val="16"/>
                <w:szCs w:val="14"/>
              </w:rPr>
              <w:t xml:space="preserve">Coste salarial bruto anual real </w:t>
            </w:r>
            <w:r w:rsidRPr="00D21CCE">
              <w:rPr>
                <w:rFonts w:ascii="72 Light" w:hAnsi="72 Light" w:cs="72 Light"/>
                <w:b/>
                <w:bCs/>
                <w:i/>
                <w:smallCaps/>
                <w:sz w:val="16"/>
                <w:szCs w:val="14"/>
              </w:rPr>
              <w:t>(sumatorio de l</w:t>
            </w:r>
            <w:r w:rsidR="00617190">
              <w:rPr>
                <w:rFonts w:ascii="72 Light" w:hAnsi="72 Light" w:cs="72 Light"/>
                <w:b/>
                <w:bCs/>
                <w:i/>
                <w:smallCaps/>
                <w:sz w:val="16"/>
                <w:szCs w:val="14"/>
              </w:rPr>
              <w:t xml:space="preserve">os costes salariales mensuales </w:t>
            </w:r>
            <w:r w:rsidRPr="00D21CCE">
              <w:rPr>
                <w:rFonts w:ascii="72 Light" w:hAnsi="72 Light" w:cs="72 Light"/>
                <w:b/>
                <w:bCs/>
                <w:i/>
                <w:smallCaps/>
                <w:sz w:val="16"/>
                <w:szCs w:val="14"/>
              </w:rPr>
              <w:t>los 12 meses de</w:t>
            </w:r>
            <w:r w:rsidR="00787FCB">
              <w:rPr>
                <w:rFonts w:ascii="72 Light" w:hAnsi="72 Light" w:cs="72 Light"/>
                <w:b/>
                <w:bCs/>
                <w:i/>
                <w:smallCaps/>
                <w:sz w:val="16"/>
                <w:szCs w:val="14"/>
              </w:rPr>
              <w:t>l proyecto</w:t>
            </w:r>
            <w:r w:rsidRPr="00D21CCE">
              <w:rPr>
                <w:rFonts w:ascii="72 Light" w:hAnsi="72 Light" w:cs="72 Light"/>
                <w:b/>
                <w:bCs/>
                <w:i/>
                <w:smallCaps/>
                <w:sz w:val="16"/>
                <w:szCs w:val="14"/>
              </w:rPr>
              <w:t xml:space="preserve"> o extrapolación (**) en caso </w:t>
            </w:r>
            <w:r w:rsidR="00787FCB">
              <w:rPr>
                <w:rFonts w:ascii="72 Light" w:hAnsi="72 Light" w:cs="72 Light"/>
                <w:b/>
                <w:bCs/>
                <w:i/>
                <w:smallCaps/>
                <w:sz w:val="16"/>
                <w:szCs w:val="14"/>
              </w:rPr>
              <w:t>proyectos</w:t>
            </w:r>
            <w:r w:rsidRPr="00D21CCE">
              <w:rPr>
                <w:rFonts w:ascii="72 Light" w:hAnsi="72 Light" w:cs="72 Light"/>
                <w:b/>
                <w:bCs/>
                <w:i/>
                <w:smallCaps/>
                <w:sz w:val="16"/>
                <w:szCs w:val="14"/>
              </w:rPr>
              <w:t xml:space="preserve"> de duración de menos de 12 meses)</w:t>
            </w:r>
            <w:r>
              <w:rPr>
                <w:rFonts w:ascii="72 Light" w:hAnsi="72 Light" w:cs="72 Light"/>
                <w:b/>
                <w:bCs/>
                <w:i/>
                <w:smallCaps/>
                <w:sz w:val="16"/>
                <w:szCs w:val="14"/>
              </w:rPr>
              <w:t xml:space="preserve"> (a)</w:t>
            </w:r>
          </w:p>
        </w:tc>
        <w:tc>
          <w:tcPr>
            <w:tcW w:w="1417" w:type="dxa"/>
            <w:gridSpan w:val="2"/>
            <w:vAlign w:val="center"/>
          </w:tcPr>
          <w:p w14:paraId="7B55D1DE" w14:textId="48992920" w:rsidR="00505FFD" w:rsidRPr="009F7422" w:rsidRDefault="00505FFD" w:rsidP="00617190">
            <w:pPr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505FFD" w14:paraId="5E4B3A85" w14:textId="77777777" w:rsidTr="00617190">
        <w:trPr>
          <w:trHeight w:val="262"/>
        </w:trPr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44FB30E3" w14:textId="14B9BED1" w:rsidR="00505FFD" w:rsidRPr="00D21CCE" w:rsidRDefault="00505FFD" w:rsidP="00505FFD">
            <w:pPr>
              <w:rPr>
                <w:rFonts w:ascii="72 Light" w:hAnsi="72 Light" w:cs="72 Light"/>
                <w:b/>
                <w:bCs/>
                <w:smallCaps/>
                <w:sz w:val="16"/>
                <w:szCs w:val="14"/>
              </w:rPr>
            </w:pPr>
            <w:r w:rsidRPr="00D21CCE">
              <w:rPr>
                <w:rFonts w:ascii="72 Light" w:hAnsi="72 Light" w:cs="72 Light"/>
                <w:b/>
                <w:bCs/>
                <w:smallCaps/>
                <w:sz w:val="16"/>
                <w:szCs w:val="14"/>
              </w:rPr>
              <w:t>Indicar 1720</w:t>
            </w:r>
            <w:r>
              <w:rPr>
                <w:rFonts w:ascii="72 Light" w:hAnsi="72 Light" w:cs="72 Light"/>
                <w:b/>
                <w:bCs/>
                <w:smallCaps/>
                <w:sz w:val="16"/>
                <w:szCs w:val="14"/>
              </w:rPr>
              <w:t xml:space="preserve"> </w:t>
            </w:r>
            <w:r w:rsidRPr="00D21CCE">
              <w:rPr>
                <w:rFonts w:ascii="72 Light" w:hAnsi="72 Light" w:cs="72 Light"/>
                <w:b/>
                <w:bCs/>
                <w:smallCaps/>
                <w:sz w:val="16"/>
                <w:szCs w:val="14"/>
              </w:rPr>
              <w:t>h para trabajadores a tiempo completo o</w:t>
            </w:r>
            <w:r>
              <w:rPr>
                <w:rFonts w:ascii="72 Light" w:hAnsi="72 Light" w:cs="72 Light"/>
                <w:b/>
                <w:bCs/>
                <w:smallCaps/>
                <w:sz w:val="16"/>
                <w:szCs w:val="14"/>
              </w:rPr>
              <w:t xml:space="preserve"> </w:t>
            </w:r>
            <w:r w:rsidRPr="00D21CCE">
              <w:rPr>
                <w:rFonts w:ascii="72 Light" w:hAnsi="72 Light" w:cs="72 Light"/>
                <w:b/>
                <w:bCs/>
                <w:smallCaps/>
                <w:sz w:val="16"/>
                <w:szCs w:val="14"/>
              </w:rPr>
              <w:t>1720</w:t>
            </w:r>
            <w:r>
              <w:rPr>
                <w:rFonts w:ascii="72 Light" w:hAnsi="72 Light" w:cs="72 Light"/>
                <w:b/>
                <w:bCs/>
                <w:smallCaps/>
                <w:sz w:val="16"/>
                <w:szCs w:val="14"/>
              </w:rPr>
              <w:t xml:space="preserve"> </w:t>
            </w:r>
            <w:r w:rsidRPr="00D21CCE">
              <w:rPr>
                <w:rFonts w:ascii="72 Light" w:hAnsi="72 Light" w:cs="72 Light"/>
                <w:b/>
                <w:bCs/>
                <w:smallCaps/>
                <w:sz w:val="16"/>
                <w:szCs w:val="14"/>
              </w:rPr>
              <w:t>h x C.T.P., en caso trabajador a tiempo parcial</w:t>
            </w:r>
            <w:r>
              <w:rPr>
                <w:rFonts w:ascii="72 Light" w:hAnsi="72 Light" w:cs="72 Light"/>
                <w:b/>
                <w:bCs/>
                <w:smallCaps/>
                <w:sz w:val="16"/>
                <w:szCs w:val="14"/>
              </w:rPr>
              <w:t xml:space="preserve"> </w:t>
            </w:r>
            <w:r w:rsidRPr="00D21CCE">
              <w:rPr>
                <w:rFonts w:ascii="72 Light" w:hAnsi="72 Light" w:cs="72 Light"/>
                <w:b/>
                <w:bCs/>
                <w:smallCaps/>
                <w:sz w:val="16"/>
                <w:szCs w:val="14"/>
                <w:highlight w:val="lightGray"/>
              </w:rPr>
              <w:t>(B)</w:t>
            </w:r>
          </w:p>
        </w:tc>
        <w:tc>
          <w:tcPr>
            <w:tcW w:w="1418" w:type="dxa"/>
            <w:vAlign w:val="center"/>
          </w:tcPr>
          <w:p w14:paraId="5278270E" w14:textId="3AB3DB95" w:rsidR="00505FFD" w:rsidRPr="009F7422" w:rsidRDefault="00505FFD" w:rsidP="009F7422">
            <w:pPr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  <w:vAlign w:val="center"/>
          </w:tcPr>
          <w:p w14:paraId="667F2950" w14:textId="77CD26E4" w:rsidR="00505FFD" w:rsidRPr="00505FFD" w:rsidRDefault="00505FFD" w:rsidP="00505FFD">
            <w:pPr>
              <w:rPr>
                <w:rFonts w:ascii="72 Light" w:hAnsi="72 Light" w:cs="72 Light"/>
                <w:smallCaps/>
                <w:sz w:val="16"/>
                <w:szCs w:val="14"/>
              </w:rPr>
            </w:pPr>
            <w:r w:rsidRPr="00D21CCE">
              <w:rPr>
                <w:rFonts w:ascii="72 Light" w:hAnsi="72 Light" w:cs="72 Light"/>
                <w:b/>
                <w:smallCaps/>
                <w:sz w:val="16"/>
                <w:szCs w:val="14"/>
              </w:rPr>
              <w:t>Coste/hora</w:t>
            </w:r>
            <w:r>
              <w:rPr>
                <w:rFonts w:ascii="72 Light" w:hAnsi="72 Light" w:cs="72 Light"/>
                <w:b/>
                <w:smallCaps/>
                <w:sz w:val="16"/>
                <w:szCs w:val="14"/>
              </w:rPr>
              <w:t xml:space="preserve"> </w:t>
            </w:r>
            <w:r w:rsidRPr="00D21CCE">
              <w:rPr>
                <w:rFonts w:ascii="72 Light" w:hAnsi="72 Light" w:cs="72 Light"/>
                <w:b/>
                <w:smallCaps/>
                <w:sz w:val="16"/>
                <w:szCs w:val="14"/>
                <w:highlight w:val="lightGray"/>
              </w:rPr>
              <w:t>(C)</w:t>
            </w:r>
            <w:r>
              <w:rPr>
                <w:rFonts w:ascii="72 Light" w:hAnsi="72 Light" w:cs="72 Light"/>
                <w:b/>
                <w:smallCaps/>
                <w:sz w:val="16"/>
                <w:szCs w:val="14"/>
                <w:highlight w:val="lightGray"/>
              </w:rPr>
              <w:t xml:space="preserve"> </w:t>
            </w:r>
            <w:r w:rsidRPr="00D21CCE">
              <w:rPr>
                <w:rFonts w:ascii="72 Light" w:hAnsi="72 Light" w:cs="72 Light"/>
                <w:smallCaps/>
                <w:sz w:val="16"/>
                <w:szCs w:val="14"/>
              </w:rPr>
              <w:t xml:space="preserve">(C=A/B) o </w:t>
            </w:r>
            <w:r>
              <w:rPr>
                <w:rFonts w:ascii="72 Light" w:hAnsi="72 Light" w:cs="72 Light"/>
                <w:smallCaps/>
                <w:sz w:val="16"/>
                <w:szCs w:val="14"/>
              </w:rPr>
              <w:t>C</w:t>
            </w:r>
            <w:r w:rsidRPr="00D21CCE">
              <w:rPr>
                <w:rFonts w:ascii="72 Light" w:hAnsi="72 Light" w:cs="72 Light"/>
                <w:smallCaps/>
                <w:sz w:val="16"/>
                <w:szCs w:val="14"/>
              </w:rPr>
              <w:t>oste/h máximo aplicable (***)</w:t>
            </w:r>
          </w:p>
        </w:tc>
        <w:tc>
          <w:tcPr>
            <w:tcW w:w="1131" w:type="dxa"/>
            <w:vAlign w:val="center"/>
          </w:tcPr>
          <w:p w14:paraId="738F5F62" w14:textId="36CB922F" w:rsidR="00505FFD" w:rsidRPr="009F7422" w:rsidRDefault="00505FFD" w:rsidP="009F7422">
            <w:pPr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</w:tbl>
    <w:p w14:paraId="3942E626" w14:textId="568406E9" w:rsidR="00D21CCE" w:rsidRDefault="00D21CCE" w:rsidP="00D21CCE">
      <w:pPr>
        <w:ind w:left="-567" w:right="-2038"/>
        <w:jc w:val="both"/>
        <w:rPr>
          <w:rFonts w:ascii="72 Light" w:hAnsi="72 Light" w:cs="72 Light"/>
          <w:b/>
          <w:bCs/>
          <w:iCs/>
          <w:sz w:val="18"/>
          <w:szCs w:val="18"/>
          <w:highlight w:val="lightGray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993"/>
        <w:gridCol w:w="2239"/>
        <w:gridCol w:w="1701"/>
        <w:gridCol w:w="2552"/>
        <w:gridCol w:w="2268"/>
        <w:gridCol w:w="1985"/>
        <w:gridCol w:w="2125"/>
      </w:tblGrid>
      <w:tr w:rsidR="00617190" w:rsidRPr="009F7422" w14:paraId="09F1100C" w14:textId="303DA179" w:rsidTr="00617190">
        <w:trPr>
          <w:trHeight w:val="198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7E63ADDA" w14:textId="6B6F783B" w:rsidR="00617190" w:rsidRPr="00380152" w:rsidRDefault="00617190" w:rsidP="007A3E67">
            <w:pPr>
              <w:jc w:val="center"/>
              <w:rPr>
                <w:rFonts w:ascii="72 Light" w:hAnsi="72 Light" w:cs="72 Light"/>
                <w:b/>
                <w:bCs/>
                <w:smallCaps/>
                <w:sz w:val="16"/>
                <w:szCs w:val="16"/>
              </w:rPr>
            </w:pPr>
            <w:r w:rsidRPr="00380152">
              <w:rPr>
                <w:rFonts w:ascii="72 Light" w:hAnsi="72 Light" w:cs="72 Light"/>
                <w:b/>
                <w:bCs/>
                <w:smallCaps/>
                <w:sz w:val="16"/>
                <w:szCs w:val="16"/>
              </w:rPr>
              <w:t>Mes del proyect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1118E10" w14:textId="77777777" w:rsidR="00617190" w:rsidRPr="00380152" w:rsidRDefault="00617190" w:rsidP="007A3E67">
            <w:pPr>
              <w:jc w:val="center"/>
              <w:rPr>
                <w:rFonts w:ascii="72 Light" w:hAnsi="72 Light" w:cs="72 Light"/>
                <w:b/>
                <w:bCs/>
                <w:smallCaps/>
                <w:sz w:val="16"/>
                <w:szCs w:val="16"/>
              </w:rPr>
            </w:pPr>
            <w:r w:rsidRPr="00380152">
              <w:rPr>
                <w:rFonts w:ascii="72 Light" w:hAnsi="72 Light" w:cs="72 Light"/>
                <w:b/>
                <w:bCs/>
                <w:smallCaps/>
                <w:sz w:val="16"/>
                <w:szCs w:val="16"/>
              </w:rPr>
              <w:t>Mes/Año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2983DE0C" w14:textId="18C9B467" w:rsidR="00617190" w:rsidRPr="00380152" w:rsidRDefault="00617190" w:rsidP="007A3E67">
            <w:pPr>
              <w:rPr>
                <w:rFonts w:ascii="72 Light" w:hAnsi="72 Light" w:cs="72 Light"/>
                <w:b/>
                <w:bCs/>
                <w:smallCaps/>
                <w:sz w:val="16"/>
                <w:szCs w:val="16"/>
              </w:rPr>
            </w:pPr>
            <w:r w:rsidRPr="00380152">
              <w:rPr>
                <w:rFonts w:ascii="72 Light" w:hAnsi="72 Light" w:cs="72 Light"/>
                <w:b/>
                <w:bCs/>
                <w:smallCaps/>
                <w:sz w:val="16"/>
                <w:szCs w:val="16"/>
              </w:rPr>
              <w:t>Importe remuneración mensual + prorrata pagas extras (o base cotización contingencias comunes) (*)</w:t>
            </w:r>
          </w:p>
          <w:p w14:paraId="42EA2ADB" w14:textId="77777777" w:rsidR="00617190" w:rsidRPr="00380152" w:rsidRDefault="00617190" w:rsidP="007A3E67">
            <w:pPr>
              <w:jc w:val="center"/>
              <w:rPr>
                <w:rFonts w:ascii="72 Light" w:hAnsi="72 Light" w:cs="72 Light"/>
                <w:b/>
                <w:smallCap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815C54E" w14:textId="746E664E" w:rsidR="00617190" w:rsidRPr="00380152" w:rsidRDefault="00617190" w:rsidP="007A3E67">
            <w:pPr>
              <w:jc w:val="center"/>
              <w:rPr>
                <w:rFonts w:ascii="72 Light" w:hAnsi="72 Light" w:cs="72 Light"/>
                <w:b/>
                <w:smallCaps/>
                <w:sz w:val="16"/>
                <w:szCs w:val="16"/>
              </w:rPr>
            </w:pPr>
            <w:r w:rsidRPr="00380152">
              <w:rPr>
                <w:rFonts w:ascii="72 Light" w:hAnsi="72 Light" w:cs="72 Light"/>
                <w:b/>
                <w:bCs/>
                <w:smallCaps/>
                <w:sz w:val="16"/>
                <w:szCs w:val="16"/>
              </w:rPr>
              <w:t>importe Cuota patronal mensual a cargo de la empresa (*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1A55AA2" w14:textId="749818C6" w:rsidR="00617190" w:rsidRPr="00380152" w:rsidRDefault="00617190" w:rsidP="00617190">
            <w:pPr>
              <w:jc w:val="center"/>
              <w:rPr>
                <w:rFonts w:ascii="72 Light" w:hAnsi="72 Light" w:cs="72 Light"/>
                <w:b/>
                <w:smallCaps/>
                <w:sz w:val="16"/>
                <w:szCs w:val="16"/>
              </w:rPr>
            </w:pPr>
            <w:r w:rsidRPr="00380152">
              <w:rPr>
                <w:rFonts w:ascii="72 Light" w:hAnsi="72 Light" w:cs="72 Light"/>
                <w:b/>
                <w:smallCaps/>
                <w:sz w:val="16"/>
                <w:szCs w:val="16"/>
              </w:rPr>
              <w:t xml:space="preserve">Importe total Coste salarial mensual (Retribución mensual </w:t>
            </w:r>
          </w:p>
          <w:p w14:paraId="60786D26" w14:textId="2236DE80" w:rsidR="00617190" w:rsidRPr="00380152" w:rsidRDefault="00617190" w:rsidP="00617190">
            <w:pPr>
              <w:jc w:val="center"/>
              <w:rPr>
                <w:rFonts w:ascii="72 Light" w:hAnsi="72 Light" w:cs="72 Light"/>
                <w:b/>
                <w:smallCaps/>
                <w:sz w:val="16"/>
                <w:szCs w:val="16"/>
              </w:rPr>
            </w:pPr>
            <w:r w:rsidRPr="00380152">
              <w:rPr>
                <w:rFonts w:ascii="72 Light" w:hAnsi="72 Light" w:cs="72 Light"/>
                <w:b/>
                <w:smallCaps/>
                <w:sz w:val="16"/>
                <w:szCs w:val="16"/>
              </w:rPr>
              <w:t xml:space="preserve">trabajador/a + cuota patronal </w:t>
            </w:r>
          </w:p>
          <w:p w14:paraId="29B3EBB8" w14:textId="07003F3F" w:rsidR="00617190" w:rsidRPr="00380152" w:rsidRDefault="00617190" w:rsidP="00617190">
            <w:pPr>
              <w:jc w:val="center"/>
              <w:rPr>
                <w:rFonts w:ascii="72 Light" w:hAnsi="72 Light" w:cs="72 Light"/>
                <w:b/>
                <w:smallCaps/>
                <w:sz w:val="16"/>
                <w:szCs w:val="16"/>
              </w:rPr>
            </w:pPr>
            <w:r w:rsidRPr="00380152">
              <w:rPr>
                <w:rFonts w:ascii="72 Light" w:hAnsi="72 Light" w:cs="72 Light"/>
                <w:b/>
                <w:smallCaps/>
                <w:sz w:val="16"/>
                <w:szCs w:val="16"/>
              </w:rPr>
              <w:t>mensual(*)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265CE6" w14:textId="2DC084AE" w:rsidR="00617190" w:rsidRPr="00380152" w:rsidRDefault="00617190" w:rsidP="007A3E67">
            <w:pPr>
              <w:jc w:val="center"/>
              <w:rPr>
                <w:rFonts w:ascii="72 Light" w:hAnsi="72 Light" w:cs="72 Light"/>
                <w:b/>
                <w:smallCaps/>
                <w:sz w:val="16"/>
                <w:szCs w:val="16"/>
              </w:rPr>
            </w:pPr>
            <w:r w:rsidRPr="00380152">
              <w:rPr>
                <w:rFonts w:ascii="72 Light" w:hAnsi="72 Light" w:cs="72 Light"/>
                <w:b/>
                <w:smallCaps/>
                <w:sz w:val="16"/>
                <w:szCs w:val="16"/>
              </w:rPr>
              <w:t>Nº horas al mes imputadas al proyecto (****)</w:t>
            </w:r>
          </w:p>
          <w:p w14:paraId="40C699BA" w14:textId="77777777" w:rsidR="00617190" w:rsidRPr="00380152" w:rsidRDefault="00617190" w:rsidP="007A3E67">
            <w:pPr>
              <w:jc w:val="center"/>
              <w:rPr>
                <w:rFonts w:ascii="72 Light" w:hAnsi="72 Light" w:cs="72 Light"/>
                <w:b/>
                <w:smallCaps/>
                <w:sz w:val="16"/>
                <w:szCs w:val="16"/>
              </w:rPr>
            </w:pPr>
            <w:r w:rsidRPr="00380152">
              <w:rPr>
                <w:rFonts w:ascii="72 Light" w:hAnsi="72 Light" w:cs="72 Light"/>
                <w:b/>
                <w:smallCaps/>
                <w:sz w:val="16"/>
                <w:szCs w:val="16"/>
                <w:highlight w:val="lightGray"/>
              </w:rPr>
              <w:t>(D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E045AED" w14:textId="77777777" w:rsidR="00617190" w:rsidRPr="00380152" w:rsidRDefault="00617190" w:rsidP="007A3E67">
            <w:pPr>
              <w:jc w:val="center"/>
              <w:rPr>
                <w:rFonts w:ascii="72 Light" w:hAnsi="72 Light" w:cs="72 Light"/>
                <w:b/>
                <w:smallCaps/>
                <w:sz w:val="16"/>
                <w:szCs w:val="16"/>
              </w:rPr>
            </w:pPr>
            <w:r w:rsidRPr="00380152">
              <w:rPr>
                <w:rFonts w:ascii="72 Light" w:hAnsi="72 Light" w:cs="72 Light"/>
                <w:b/>
                <w:smallCaps/>
                <w:sz w:val="16"/>
                <w:szCs w:val="16"/>
              </w:rPr>
              <w:t>Total coste</w:t>
            </w:r>
          </w:p>
          <w:p w14:paraId="2820EE39" w14:textId="77777777" w:rsidR="00617190" w:rsidRPr="00380152" w:rsidRDefault="00617190" w:rsidP="007A3E67">
            <w:pPr>
              <w:jc w:val="center"/>
              <w:rPr>
                <w:rFonts w:ascii="72 Light" w:hAnsi="72 Light" w:cs="72 Light"/>
                <w:b/>
                <w:smallCaps/>
                <w:sz w:val="16"/>
                <w:szCs w:val="16"/>
              </w:rPr>
            </w:pPr>
            <w:r w:rsidRPr="00380152">
              <w:rPr>
                <w:rFonts w:ascii="72 Light" w:hAnsi="72 Light" w:cs="72 Light"/>
                <w:b/>
                <w:smallCaps/>
                <w:sz w:val="16"/>
                <w:szCs w:val="16"/>
              </w:rPr>
              <w:t>Imputado</w:t>
            </w:r>
          </w:p>
          <w:p w14:paraId="125FB60F" w14:textId="77777777" w:rsidR="00617190" w:rsidRPr="00380152" w:rsidRDefault="00617190" w:rsidP="007A3E67">
            <w:pPr>
              <w:jc w:val="center"/>
              <w:rPr>
                <w:rFonts w:ascii="72 Light" w:hAnsi="72 Light" w:cs="72 Light"/>
                <w:b/>
                <w:smallCaps/>
                <w:sz w:val="16"/>
                <w:szCs w:val="16"/>
              </w:rPr>
            </w:pPr>
            <w:r w:rsidRPr="00380152">
              <w:rPr>
                <w:rFonts w:ascii="72 Light" w:hAnsi="72 Light" w:cs="72 Light"/>
                <w:b/>
                <w:smallCaps/>
                <w:sz w:val="16"/>
                <w:szCs w:val="16"/>
                <w:highlight w:val="lightGray"/>
              </w:rPr>
              <w:t>(E)</w:t>
            </w:r>
            <w:r w:rsidRPr="00380152">
              <w:rPr>
                <w:rFonts w:ascii="72 Light" w:hAnsi="72 Light" w:cs="72 Light"/>
                <w:b/>
                <w:smallCaps/>
                <w:sz w:val="16"/>
                <w:szCs w:val="16"/>
              </w:rPr>
              <w:t xml:space="preserve"> </w:t>
            </w:r>
          </w:p>
          <w:p w14:paraId="7CD81D82" w14:textId="77777777" w:rsidR="00617190" w:rsidRPr="00380152" w:rsidRDefault="00617190" w:rsidP="007A3E67">
            <w:pPr>
              <w:jc w:val="center"/>
              <w:rPr>
                <w:rFonts w:ascii="72 Light" w:hAnsi="72 Light" w:cs="72 Light"/>
                <w:b/>
                <w:smallCaps/>
                <w:sz w:val="16"/>
                <w:szCs w:val="16"/>
              </w:rPr>
            </w:pPr>
            <w:r w:rsidRPr="00380152">
              <w:rPr>
                <w:rFonts w:ascii="72 Light" w:hAnsi="72 Light" w:cs="72 Light"/>
                <w:b/>
                <w:smallCaps/>
                <w:sz w:val="16"/>
                <w:szCs w:val="16"/>
              </w:rPr>
              <w:t xml:space="preserve"> (E=C*D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5F9A513B" w14:textId="77777777" w:rsidR="00617190" w:rsidRPr="00380152" w:rsidRDefault="00617190" w:rsidP="007A3E67">
            <w:pPr>
              <w:jc w:val="center"/>
              <w:rPr>
                <w:rFonts w:ascii="72 Light" w:hAnsi="72 Light" w:cs="72 Light"/>
                <w:b/>
                <w:smallCaps/>
                <w:sz w:val="16"/>
                <w:szCs w:val="16"/>
              </w:rPr>
            </w:pPr>
            <w:r w:rsidRPr="00380152">
              <w:rPr>
                <w:rFonts w:ascii="72 Light" w:hAnsi="72 Light" w:cs="72 Light"/>
                <w:b/>
                <w:smallCaps/>
                <w:sz w:val="16"/>
                <w:szCs w:val="16"/>
              </w:rPr>
              <w:t xml:space="preserve">fecha de pago </w:t>
            </w:r>
          </w:p>
          <w:p w14:paraId="476860AB" w14:textId="0AA1916D" w:rsidR="00617190" w:rsidRPr="00380152" w:rsidRDefault="00617190" w:rsidP="007A3E67">
            <w:pPr>
              <w:jc w:val="center"/>
              <w:rPr>
                <w:rFonts w:ascii="72 Light" w:hAnsi="72 Light" w:cs="72 Light"/>
                <w:b/>
                <w:smallCaps/>
                <w:sz w:val="16"/>
                <w:szCs w:val="16"/>
              </w:rPr>
            </w:pPr>
            <w:r w:rsidRPr="00380152">
              <w:rPr>
                <w:rFonts w:ascii="72 Light" w:hAnsi="72 Light" w:cs="72 Light"/>
                <w:b/>
                <w:smallCaps/>
                <w:sz w:val="16"/>
                <w:szCs w:val="16"/>
              </w:rPr>
              <w:t>(dd/mm/</w:t>
            </w:r>
            <w:proofErr w:type="spellStart"/>
            <w:r w:rsidRPr="00380152">
              <w:rPr>
                <w:rFonts w:ascii="72 Light" w:hAnsi="72 Light" w:cs="72 Light"/>
                <w:b/>
                <w:smallCaps/>
                <w:sz w:val="16"/>
                <w:szCs w:val="16"/>
              </w:rPr>
              <w:t>aaaa</w:t>
            </w:r>
            <w:proofErr w:type="spellEnd"/>
            <w:r w:rsidRPr="00380152">
              <w:rPr>
                <w:rFonts w:ascii="72 Light" w:hAnsi="72 Light" w:cs="72 Light"/>
                <w:b/>
                <w:smallCaps/>
                <w:sz w:val="16"/>
                <w:szCs w:val="16"/>
              </w:rPr>
              <w:t>)</w:t>
            </w:r>
          </w:p>
        </w:tc>
      </w:tr>
      <w:tr w:rsidR="00617190" w:rsidRPr="009F7422" w14:paraId="63FE98BB" w14:textId="0A51656E" w:rsidTr="00617190">
        <w:trPr>
          <w:trHeight w:val="146"/>
        </w:trPr>
        <w:tc>
          <w:tcPr>
            <w:tcW w:w="1163" w:type="dxa"/>
            <w:vAlign w:val="center"/>
          </w:tcPr>
          <w:p w14:paraId="00014DBE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D101A09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2" w:name="Texto55"/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39" w:type="dxa"/>
            <w:vAlign w:val="center"/>
          </w:tcPr>
          <w:p w14:paraId="7DC3A4F5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0248673" w14:textId="0B63E683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B934471" w14:textId="754CD503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9270F39" w14:textId="7666A9F6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A7FCD96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6FACD040" w14:textId="307E2EA0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617190" w:rsidRPr="009F7422" w14:paraId="46EBDF41" w14:textId="53BE164B" w:rsidTr="00617190">
        <w:trPr>
          <w:trHeight w:val="140"/>
        </w:trPr>
        <w:tc>
          <w:tcPr>
            <w:tcW w:w="1163" w:type="dxa"/>
            <w:vAlign w:val="center"/>
          </w:tcPr>
          <w:p w14:paraId="39362257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6CD0265D" w14:textId="77777777" w:rsidR="00617190" w:rsidRPr="009F7422" w:rsidRDefault="00617190" w:rsidP="00617190">
            <w:pPr>
              <w:tabs>
                <w:tab w:val="center" w:pos="246"/>
              </w:tabs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14:paraId="085CB7EC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75E7201" w14:textId="128ED80E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E67F2C6" w14:textId="1F94D27F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850B0C4" w14:textId="3BB5897A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9A278B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3E6A1C94" w14:textId="73CF8E9B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617190" w:rsidRPr="009F7422" w14:paraId="216FE878" w14:textId="07D731BC" w:rsidTr="00617190">
        <w:trPr>
          <w:trHeight w:val="198"/>
        </w:trPr>
        <w:tc>
          <w:tcPr>
            <w:tcW w:w="1163" w:type="dxa"/>
            <w:vAlign w:val="center"/>
          </w:tcPr>
          <w:p w14:paraId="61E09FB2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015B5CC4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14:paraId="29026A4D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F38D1E4" w14:textId="0D0347DD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44B6E1F" w14:textId="2B5C1619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D6AD68A" w14:textId="34D96D86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6B5399B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659BB636" w14:textId="7C9ED261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617190" w:rsidRPr="009F7422" w14:paraId="45EB23A8" w14:textId="21AA294F" w:rsidTr="00617190">
        <w:trPr>
          <w:trHeight w:val="198"/>
        </w:trPr>
        <w:tc>
          <w:tcPr>
            <w:tcW w:w="1163" w:type="dxa"/>
            <w:vAlign w:val="center"/>
          </w:tcPr>
          <w:p w14:paraId="5D36127E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7E704FE0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14:paraId="35B537FE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7A2A27C" w14:textId="51E8944B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62BEC5E" w14:textId="06C88D42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E27D1BD" w14:textId="2CCC56D5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A6111B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17FF8090" w14:textId="73F9E00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617190" w:rsidRPr="009F7422" w14:paraId="7DC2FE62" w14:textId="3FF3C504" w:rsidTr="00617190">
        <w:trPr>
          <w:trHeight w:val="171"/>
        </w:trPr>
        <w:tc>
          <w:tcPr>
            <w:tcW w:w="1163" w:type="dxa"/>
            <w:vAlign w:val="center"/>
          </w:tcPr>
          <w:p w14:paraId="68C3BE9E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3874A464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14:paraId="6DD366DE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1E213FA" w14:textId="628DE520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9A74330" w14:textId="56DFDE1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56D1859" w14:textId="4E179476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4BF355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05DA06D8" w14:textId="54145212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617190" w:rsidRPr="009F7422" w14:paraId="0F3780E4" w14:textId="18453E86" w:rsidTr="00617190">
        <w:trPr>
          <w:trHeight w:val="206"/>
        </w:trPr>
        <w:tc>
          <w:tcPr>
            <w:tcW w:w="1163" w:type="dxa"/>
            <w:vAlign w:val="center"/>
          </w:tcPr>
          <w:p w14:paraId="3CA5F534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14:paraId="45BCB29E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14:paraId="731D325C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3A72222" w14:textId="789BDB55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CEDDFF2" w14:textId="6557EC46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9CC14ED" w14:textId="20C97DDA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4B9248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337C5B0B" w14:textId="2A9D5B2D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617190" w:rsidRPr="009F7422" w14:paraId="18F3DBFE" w14:textId="44BD8FF6" w:rsidTr="00617190">
        <w:trPr>
          <w:trHeight w:val="206"/>
        </w:trPr>
        <w:tc>
          <w:tcPr>
            <w:tcW w:w="1163" w:type="dxa"/>
            <w:vAlign w:val="center"/>
          </w:tcPr>
          <w:p w14:paraId="5F586F29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14:paraId="5EAD6AE8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14:paraId="3DEB3F84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EE956A9" w14:textId="0E3A3C80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F6253A5" w14:textId="7910240D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BD6809E" w14:textId="7CB53940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10F781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3748977A" w14:textId="71BF90A1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617190" w:rsidRPr="009F7422" w14:paraId="73972690" w14:textId="76E7E541" w:rsidTr="00617190">
        <w:trPr>
          <w:trHeight w:val="206"/>
        </w:trPr>
        <w:tc>
          <w:tcPr>
            <w:tcW w:w="1163" w:type="dxa"/>
            <w:vAlign w:val="center"/>
          </w:tcPr>
          <w:p w14:paraId="5E4B67BA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14:paraId="0DD73D37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14:paraId="15541703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12A69F5" w14:textId="6B2FAE46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56ACD53" w14:textId="7B43F2C4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0DC483F" w14:textId="0A2FC37A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DCC59A1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3952E8D2" w14:textId="5D1C7509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617190" w:rsidRPr="009F7422" w14:paraId="630931CE" w14:textId="3CBAA405" w:rsidTr="00617190">
        <w:trPr>
          <w:trHeight w:val="206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08AF618B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B3DD575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1E32B9AE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B5D63E" w14:textId="1F3DA0FA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4747908" w14:textId="78C546B4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451AB04" w14:textId="4D53D739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1A966A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5F332496" w14:textId="27C2C08C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617190" w:rsidRPr="009F7422" w14:paraId="1D0B5C18" w14:textId="480F875A" w:rsidTr="00617190">
        <w:trPr>
          <w:trHeight w:val="206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72C888BF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232EA38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4650304C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B35B2FF" w14:textId="1A555FE1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2FD114E" w14:textId="4336712F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9D943D7" w14:textId="2353DAC9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F0C7C59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16C86103" w14:textId="7561925F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617190" w:rsidRPr="009F7422" w14:paraId="4F57FE7B" w14:textId="203E7759" w:rsidTr="00617190">
        <w:trPr>
          <w:trHeight w:val="206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57D8BEA3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1165CB7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41EFA8BB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DF84A82" w14:textId="584BF209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99892E4" w14:textId="1AA0F36A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898326A" w14:textId="218DD7B2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1D2CEE5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7756135" w14:textId="3B394CB5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617190" w:rsidRPr="009F7422" w14:paraId="67C08FF6" w14:textId="0D1EF9DC" w:rsidTr="00617190">
        <w:trPr>
          <w:trHeight w:val="123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7DCAA5F9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24E33DF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6D28D9EF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B44035" w14:textId="74911F0E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283EF7A" w14:textId="2BA6ED18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B926EFA" w14:textId="4D481CC1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BB84874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8642AF6" w14:textId="2040A1E2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</w:tr>
      <w:tr w:rsidR="00617190" w:rsidRPr="009F7422" w14:paraId="7F30B81C" w14:textId="35D1087E" w:rsidTr="00617190">
        <w:trPr>
          <w:trHeight w:val="206"/>
        </w:trPr>
        <w:tc>
          <w:tcPr>
            <w:tcW w:w="21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31937" w14:textId="3BB30B49" w:rsidR="00617190" w:rsidRPr="00F70742" w:rsidRDefault="00617190" w:rsidP="00617190">
            <w:pPr>
              <w:jc w:val="right"/>
              <w:rPr>
                <w:rFonts w:ascii="72 Light" w:hAnsi="72 Light" w:cs="72 Light"/>
                <w:b/>
                <w:bCs/>
                <w:smallCaps/>
                <w:sz w:val="16"/>
                <w:szCs w:val="14"/>
              </w:rPr>
            </w:pPr>
            <w:r w:rsidRPr="00F70742">
              <w:rPr>
                <w:rFonts w:ascii="72 Light" w:hAnsi="72 Light" w:cs="72 Light"/>
                <w:b/>
                <w:bCs/>
                <w:smallCaps/>
                <w:sz w:val="16"/>
                <w:szCs w:val="14"/>
              </w:rPr>
              <w:t>TOTALES: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B34B0" w14:textId="74BBE70A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  <w:highlight w:val="lightGray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86EBEC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70310" w14:textId="7E61497A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BF131" w14:textId="3625093A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  <w:highlight w:val="lightGray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0DC4F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  <w:highlight w:val="lightGray"/>
              </w:rPr>
            </w:pP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9F7422">
              <w:rPr>
                <w:rFonts w:ascii="72 Light" w:hAnsi="72 Light" w:cs="72 Light"/>
                <w:sz w:val="18"/>
                <w:szCs w:val="18"/>
              </w:rPr>
              <w:instrText xml:space="preserve"> FORMTEXT </w:instrText>
            </w:r>
            <w:r w:rsidRPr="009F7422">
              <w:rPr>
                <w:rFonts w:ascii="72 Light" w:hAnsi="72 Light" w:cs="72 Light"/>
                <w:sz w:val="18"/>
                <w:szCs w:val="18"/>
              </w:rPr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separate"/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noProof/>
                <w:sz w:val="18"/>
                <w:szCs w:val="18"/>
              </w:rPr>
              <w:t> </w:t>
            </w:r>
            <w:r w:rsidRPr="009F7422">
              <w:rPr>
                <w:rFonts w:ascii="72 Light" w:hAnsi="72 Light" w:cs="72 Light"/>
                <w:sz w:val="18"/>
                <w:szCs w:val="18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3F9D9F" w14:textId="77777777" w:rsidR="00617190" w:rsidRPr="009F7422" w:rsidRDefault="00617190" w:rsidP="00617190">
            <w:pPr>
              <w:jc w:val="center"/>
              <w:rPr>
                <w:rFonts w:ascii="72 Light" w:hAnsi="72 Light" w:cs="72 Light"/>
                <w:sz w:val="18"/>
                <w:szCs w:val="18"/>
              </w:rPr>
            </w:pPr>
          </w:p>
        </w:tc>
      </w:tr>
    </w:tbl>
    <w:p w14:paraId="30847E2D" w14:textId="77777777" w:rsidR="00EE6CF6" w:rsidRDefault="00EE6CF6" w:rsidP="00F70742">
      <w:pPr>
        <w:ind w:left="1416" w:right="-1896" w:firstLine="708"/>
        <w:jc w:val="right"/>
        <w:rPr>
          <w:rFonts w:ascii="72 Light" w:hAnsi="72 Light" w:cs="72 Light"/>
          <w:sz w:val="20"/>
          <w:szCs w:val="20"/>
        </w:rPr>
      </w:pPr>
    </w:p>
    <w:p w14:paraId="18BF8F24" w14:textId="65E960E2" w:rsidR="009F7422" w:rsidRPr="009F7422" w:rsidRDefault="009F7422" w:rsidP="00F70742">
      <w:pPr>
        <w:ind w:left="1416" w:right="-1896" w:firstLine="708"/>
        <w:jc w:val="right"/>
        <w:rPr>
          <w:rFonts w:ascii="72 Light" w:hAnsi="72 Light" w:cs="72 Light"/>
          <w:sz w:val="20"/>
          <w:szCs w:val="20"/>
        </w:rPr>
      </w:pPr>
      <w:r w:rsidRPr="009F7422">
        <w:rPr>
          <w:rFonts w:ascii="72 Light" w:hAnsi="72 Light" w:cs="72 Light"/>
          <w:sz w:val="20"/>
          <w:szCs w:val="20"/>
        </w:rPr>
        <w:t>Firma del/de la representante legal</w:t>
      </w:r>
    </w:p>
    <w:p w14:paraId="07E324A9" w14:textId="77777777" w:rsidR="009F7422" w:rsidRPr="009F7422" w:rsidRDefault="009F7422" w:rsidP="009F7422">
      <w:pPr>
        <w:rPr>
          <w:rFonts w:ascii="72 Light" w:hAnsi="72 Light" w:cs="72 Light"/>
          <w:sz w:val="20"/>
          <w:szCs w:val="20"/>
        </w:rPr>
      </w:pPr>
      <w:r w:rsidRPr="009F7422">
        <w:rPr>
          <w:rFonts w:ascii="72 Light" w:hAnsi="72 Light" w:cs="72 Light"/>
          <w:sz w:val="20"/>
          <w:szCs w:val="20"/>
        </w:rPr>
        <w:t xml:space="preserve">En </w:t>
      </w:r>
      <w:r w:rsidRPr="009F7422">
        <w:rPr>
          <w:rFonts w:ascii="72 Light" w:hAnsi="72 Light" w:cs="72 Light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9F7422">
        <w:rPr>
          <w:rFonts w:ascii="72 Light" w:hAnsi="72 Light" w:cs="72 Light"/>
          <w:sz w:val="18"/>
          <w:szCs w:val="18"/>
        </w:rPr>
        <w:instrText xml:space="preserve"> FORMTEXT </w:instrText>
      </w:r>
      <w:r w:rsidRPr="009F7422">
        <w:rPr>
          <w:rFonts w:ascii="72 Light" w:hAnsi="72 Light" w:cs="72 Light"/>
          <w:sz w:val="18"/>
          <w:szCs w:val="18"/>
        </w:rPr>
      </w:r>
      <w:r w:rsidRPr="009F7422">
        <w:rPr>
          <w:rFonts w:ascii="72 Light" w:hAnsi="72 Light" w:cs="72 Light"/>
          <w:sz w:val="18"/>
          <w:szCs w:val="18"/>
        </w:rPr>
        <w:fldChar w:fldCharType="separate"/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sz w:val="18"/>
          <w:szCs w:val="18"/>
        </w:rPr>
        <w:fldChar w:fldCharType="end"/>
      </w:r>
      <w:r w:rsidRPr="009F7422">
        <w:rPr>
          <w:rFonts w:ascii="72 Light" w:hAnsi="72 Light" w:cs="72 Light"/>
          <w:sz w:val="18"/>
          <w:szCs w:val="18"/>
        </w:rPr>
        <w:t xml:space="preserve">                                               </w:t>
      </w:r>
      <w:proofErr w:type="spellStart"/>
      <w:r w:rsidRPr="009F7422">
        <w:rPr>
          <w:rFonts w:ascii="72 Light" w:hAnsi="72 Light" w:cs="72 Light"/>
          <w:sz w:val="20"/>
          <w:szCs w:val="20"/>
        </w:rPr>
        <w:t>a</w:t>
      </w:r>
      <w:proofErr w:type="spellEnd"/>
      <w:r w:rsidRPr="009F7422">
        <w:rPr>
          <w:rFonts w:ascii="72 Light" w:hAnsi="72 Light" w:cs="72 Light"/>
          <w:sz w:val="20"/>
          <w:szCs w:val="20"/>
        </w:rPr>
        <w:t xml:space="preserve"> </w:t>
      </w:r>
      <w:r w:rsidRPr="009F7422">
        <w:rPr>
          <w:rFonts w:ascii="72 Light" w:hAnsi="72 Light" w:cs="72 Light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9F7422">
        <w:rPr>
          <w:rFonts w:ascii="72 Light" w:hAnsi="72 Light" w:cs="72 Light"/>
          <w:sz w:val="18"/>
          <w:szCs w:val="18"/>
        </w:rPr>
        <w:instrText xml:space="preserve"> FORMTEXT </w:instrText>
      </w:r>
      <w:r w:rsidRPr="009F7422">
        <w:rPr>
          <w:rFonts w:ascii="72 Light" w:hAnsi="72 Light" w:cs="72 Light"/>
          <w:sz w:val="18"/>
          <w:szCs w:val="18"/>
        </w:rPr>
      </w:r>
      <w:r w:rsidRPr="009F7422">
        <w:rPr>
          <w:rFonts w:ascii="72 Light" w:hAnsi="72 Light" w:cs="72 Light"/>
          <w:sz w:val="18"/>
          <w:szCs w:val="18"/>
        </w:rPr>
        <w:fldChar w:fldCharType="separate"/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sz w:val="18"/>
          <w:szCs w:val="18"/>
        </w:rPr>
        <w:fldChar w:fldCharType="end"/>
      </w:r>
      <w:r w:rsidRPr="009F7422">
        <w:rPr>
          <w:rFonts w:ascii="72 Light" w:hAnsi="72 Light" w:cs="72 Light"/>
          <w:sz w:val="20"/>
          <w:szCs w:val="20"/>
        </w:rPr>
        <w:t>de</w:t>
      </w:r>
      <w:r w:rsidRPr="009F7422">
        <w:rPr>
          <w:rFonts w:ascii="72 Light" w:hAnsi="72 Light" w:cs="72 Light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9F7422">
        <w:rPr>
          <w:rFonts w:ascii="72 Light" w:hAnsi="72 Light" w:cs="72 Light"/>
          <w:sz w:val="18"/>
          <w:szCs w:val="18"/>
        </w:rPr>
        <w:instrText xml:space="preserve"> FORMTEXT </w:instrText>
      </w:r>
      <w:r w:rsidRPr="009F7422">
        <w:rPr>
          <w:rFonts w:ascii="72 Light" w:hAnsi="72 Light" w:cs="72 Light"/>
          <w:sz w:val="18"/>
          <w:szCs w:val="18"/>
        </w:rPr>
      </w:r>
      <w:r w:rsidRPr="009F7422">
        <w:rPr>
          <w:rFonts w:ascii="72 Light" w:hAnsi="72 Light" w:cs="72 Light"/>
          <w:sz w:val="18"/>
          <w:szCs w:val="18"/>
        </w:rPr>
        <w:fldChar w:fldCharType="separate"/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sz w:val="18"/>
          <w:szCs w:val="18"/>
        </w:rPr>
        <w:fldChar w:fldCharType="end"/>
      </w:r>
      <w:r w:rsidRPr="009F7422">
        <w:rPr>
          <w:rFonts w:ascii="72 Light" w:hAnsi="72 Light" w:cs="72 Light"/>
          <w:sz w:val="18"/>
          <w:szCs w:val="18"/>
        </w:rPr>
        <w:t xml:space="preserve">                 </w:t>
      </w:r>
      <w:proofErr w:type="spellStart"/>
      <w:r w:rsidRPr="009F7422">
        <w:rPr>
          <w:rFonts w:ascii="72 Light" w:hAnsi="72 Light" w:cs="72 Light"/>
          <w:sz w:val="20"/>
          <w:szCs w:val="20"/>
        </w:rPr>
        <w:t>de</w:t>
      </w:r>
      <w:proofErr w:type="spellEnd"/>
      <w:r w:rsidRPr="009F7422">
        <w:rPr>
          <w:rFonts w:ascii="72 Light" w:hAnsi="72 Light" w:cs="72 Light"/>
          <w:sz w:val="20"/>
          <w:szCs w:val="20"/>
        </w:rPr>
        <w:t xml:space="preserve">   </w:t>
      </w:r>
      <w:r w:rsidRPr="009F7422">
        <w:rPr>
          <w:rFonts w:ascii="72 Light" w:hAnsi="72 Light" w:cs="72 Light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9F7422">
        <w:rPr>
          <w:rFonts w:ascii="72 Light" w:hAnsi="72 Light" w:cs="72 Light"/>
          <w:sz w:val="18"/>
          <w:szCs w:val="18"/>
        </w:rPr>
        <w:instrText xml:space="preserve"> FORMTEXT </w:instrText>
      </w:r>
      <w:r w:rsidRPr="009F7422">
        <w:rPr>
          <w:rFonts w:ascii="72 Light" w:hAnsi="72 Light" w:cs="72 Light"/>
          <w:sz w:val="18"/>
          <w:szCs w:val="18"/>
        </w:rPr>
      </w:r>
      <w:r w:rsidRPr="009F7422">
        <w:rPr>
          <w:rFonts w:ascii="72 Light" w:hAnsi="72 Light" w:cs="72 Light"/>
          <w:sz w:val="18"/>
          <w:szCs w:val="18"/>
        </w:rPr>
        <w:fldChar w:fldCharType="separate"/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noProof/>
          <w:sz w:val="18"/>
          <w:szCs w:val="18"/>
        </w:rPr>
        <w:t> </w:t>
      </w:r>
      <w:r w:rsidRPr="009F7422">
        <w:rPr>
          <w:rFonts w:ascii="72 Light" w:hAnsi="72 Light" w:cs="72 Light"/>
          <w:sz w:val="18"/>
          <w:szCs w:val="18"/>
        </w:rPr>
        <w:fldChar w:fldCharType="end"/>
      </w:r>
      <w:r w:rsidRPr="009F7422">
        <w:rPr>
          <w:rFonts w:ascii="72 Light" w:hAnsi="72 Light" w:cs="72 Light"/>
          <w:sz w:val="20"/>
          <w:szCs w:val="20"/>
        </w:rPr>
        <w:t xml:space="preserve"> </w:t>
      </w:r>
    </w:p>
    <w:p w14:paraId="5C30DF62" w14:textId="77777777" w:rsidR="00F70742" w:rsidRDefault="00F70742" w:rsidP="009F7422">
      <w:pPr>
        <w:rPr>
          <w:rFonts w:ascii="72 Light" w:hAnsi="72 Light" w:cs="72 Light"/>
          <w:sz w:val="14"/>
          <w:szCs w:val="14"/>
        </w:rPr>
      </w:pPr>
    </w:p>
    <w:p w14:paraId="664510E1" w14:textId="77777777" w:rsidR="00F70742" w:rsidRDefault="00F70742" w:rsidP="009F7422">
      <w:pPr>
        <w:rPr>
          <w:rFonts w:ascii="72 Light" w:hAnsi="72 Light" w:cs="72 Light"/>
          <w:sz w:val="14"/>
          <w:szCs w:val="14"/>
        </w:rPr>
      </w:pPr>
    </w:p>
    <w:p w14:paraId="2C948800" w14:textId="77777777" w:rsidR="00F70742" w:rsidRDefault="00F70742" w:rsidP="009F7422">
      <w:pPr>
        <w:rPr>
          <w:rFonts w:ascii="72 Light" w:hAnsi="72 Light" w:cs="72 Light"/>
          <w:sz w:val="14"/>
          <w:szCs w:val="14"/>
        </w:rPr>
      </w:pPr>
    </w:p>
    <w:p w14:paraId="30020CEF" w14:textId="4DAED609" w:rsidR="009F7422" w:rsidRPr="009F7422" w:rsidRDefault="009F7422" w:rsidP="00F70742">
      <w:pPr>
        <w:ind w:left="-709" w:right="-195"/>
        <w:rPr>
          <w:rFonts w:ascii="72 Light" w:hAnsi="72 Light" w:cs="72 Light"/>
          <w:sz w:val="16"/>
          <w:szCs w:val="16"/>
        </w:rPr>
      </w:pPr>
      <w:r w:rsidRPr="009F7422">
        <w:rPr>
          <w:rFonts w:ascii="72 Light" w:hAnsi="72 Light" w:cs="72 Light"/>
          <w:sz w:val="14"/>
          <w:szCs w:val="14"/>
        </w:rPr>
        <w:t>(*) Importe según las nóminas de</w:t>
      </w:r>
      <w:r w:rsidR="00BD370B">
        <w:rPr>
          <w:rFonts w:ascii="72 Light" w:hAnsi="72 Light" w:cs="72 Light"/>
          <w:sz w:val="14"/>
          <w:szCs w:val="14"/>
        </w:rPr>
        <w:t xml:space="preserve"> la persona </w:t>
      </w:r>
      <w:r w:rsidRPr="009F7422">
        <w:rPr>
          <w:rFonts w:ascii="72 Light" w:hAnsi="72 Light" w:cs="72 Light"/>
          <w:sz w:val="14"/>
          <w:szCs w:val="14"/>
        </w:rPr>
        <w:t>trabajador</w:t>
      </w:r>
      <w:r w:rsidR="00BD370B">
        <w:rPr>
          <w:rFonts w:ascii="72 Light" w:hAnsi="72 Light" w:cs="72 Light"/>
          <w:sz w:val="14"/>
          <w:szCs w:val="14"/>
        </w:rPr>
        <w:t>a</w:t>
      </w:r>
      <w:r w:rsidRPr="009F7422">
        <w:rPr>
          <w:rFonts w:ascii="72 Light" w:hAnsi="72 Light" w:cs="72 Light"/>
          <w:sz w:val="14"/>
          <w:szCs w:val="14"/>
        </w:rPr>
        <w:t xml:space="preserve"> relativa a los meses del proyecto</w:t>
      </w:r>
      <w:r w:rsidRPr="009F7422">
        <w:rPr>
          <w:rFonts w:ascii="72 Light" w:hAnsi="72 Light" w:cs="72 Light"/>
          <w:sz w:val="16"/>
          <w:szCs w:val="16"/>
        </w:rPr>
        <w:t>.</w:t>
      </w:r>
    </w:p>
    <w:p w14:paraId="59B706BD" w14:textId="5DD3D5A3" w:rsidR="009F7422" w:rsidRPr="009F7422" w:rsidRDefault="009F7422" w:rsidP="00F70742">
      <w:pPr>
        <w:ind w:left="-709" w:right="-2038"/>
        <w:rPr>
          <w:rFonts w:ascii="72 Light" w:hAnsi="72 Light" w:cs="72 Light"/>
          <w:sz w:val="14"/>
          <w:szCs w:val="14"/>
        </w:rPr>
      </w:pPr>
      <w:r w:rsidRPr="009F7422">
        <w:rPr>
          <w:rFonts w:ascii="72 Light" w:hAnsi="72 Light" w:cs="72 Light"/>
          <w:sz w:val="14"/>
          <w:szCs w:val="14"/>
        </w:rPr>
        <w:t xml:space="preserve">(**) En caso de actuaciones inferiores a 12 meses, la extrapolación a cómputo anual se realizará multiplicando por 12 el importe del sumatorio de las remuneraciones de los meses de las actuaciones según importe de dichas nóminas, y dividiendo el resultado entre los meses de duración que abarcan las actuaciones. </w:t>
      </w:r>
    </w:p>
    <w:p w14:paraId="5D8A594D" w14:textId="567092A7" w:rsidR="009F7422" w:rsidRPr="009F7422" w:rsidRDefault="009F7422" w:rsidP="00F70742">
      <w:pPr>
        <w:ind w:left="-709" w:right="-195"/>
        <w:jc w:val="both"/>
        <w:rPr>
          <w:rFonts w:ascii="72 Light" w:hAnsi="72 Light" w:cs="72 Light"/>
          <w:sz w:val="14"/>
          <w:szCs w:val="14"/>
        </w:rPr>
      </w:pPr>
      <w:r w:rsidRPr="009F7422">
        <w:rPr>
          <w:rFonts w:ascii="72 Light" w:hAnsi="72 Light" w:cs="72 Light"/>
          <w:sz w:val="14"/>
          <w:szCs w:val="14"/>
        </w:rPr>
        <w:t xml:space="preserve">(***) El coste/hora máximo aplicable será: para el Grupo de Cotización </w:t>
      </w:r>
      <w:bookmarkStart w:id="3" w:name="_Hlk215662073"/>
      <w:r w:rsidRPr="009F7422">
        <w:rPr>
          <w:rFonts w:ascii="72 Light" w:hAnsi="72 Light" w:cs="72 Light"/>
          <w:sz w:val="14"/>
          <w:szCs w:val="14"/>
        </w:rPr>
        <w:t>01: 2</w:t>
      </w:r>
      <w:r w:rsidR="00F70742">
        <w:rPr>
          <w:rFonts w:ascii="72 Light" w:hAnsi="72 Light" w:cs="72 Light"/>
          <w:sz w:val="14"/>
          <w:szCs w:val="14"/>
        </w:rPr>
        <w:t>9,13</w:t>
      </w:r>
      <w:r w:rsidRPr="009F7422">
        <w:rPr>
          <w:rFonts w:ascii="72 Light" w:hAnsi="72 Light" w:cs="72 Light"/>
          <w:sz w:val="14"/>
          <w:szCs w:val="14"/>
        </w:rPr>
        <w:t xml:space="preserve"> € y para el Grupo de Cotización 02: </w:t>
      </w:r>
      <w:r w:rsidR="00F70742">
        <w:rPr>
          <w:rFonts w:ascii="72 Light" w:hAnsi="72 Light" w:cs="72 Light"/>
          <w:sz w:val="14"/>
          <w:szCs w:val="14"/>
        </w:rPr>
        <w:t>23</w:t>
      </w:r>
      <w:r w:rsidRPr="009F7422">
        <w:rPr>
          <w:rFonts w:ascii="72 Light" w:hAnsi="72 Light" w:cs="72 Light"/>
          <w:sz w:val="14"/>
          <w:szCs w:val="14"/>
        </w:rPr>
        <w:t>,</w:t>
      </w:r>
      <w:r w:rsidR="00F70742">
        <w:rPr>
          <w:rFonts w:ascii="72 Light" w:hAnsi="72 Light" w:cs="72 Light"/>
          <w:sz w:val="14"/>
          <w:szCs w:val="14"/>
        </w:rPr>
        <w:t>23</w:t>
      </w:r>
      <w:r w:rsidRPr="009F7422">
        <w:rPr>
          <w:rFonts w:ascii="72 Light" w:hAnsi="72 Light" w:cs="72 Light"/>
          <w:sz w:val="14"/>
          <w:szCs w:val="14"/>
        </w:rPr>
        <w:t xml:space="preserve"> €.</w:t>
      </w:r>
      <w:bookmarkEnd w:id="3"/>
    </w:p>
    <w:p w14:paraId="400AFFAD" w14:textId="538DEE36" w:rsidR="00ED2C4F" w:rsidRPr="009F7422" w:rsidRDefault="009F7422" w:rsidP="00F70742">
      <w:pPr>
        <w:ind w:left="-709" w:right="-2038"/>
        <w:jc w:val="both"/>
        <w:rPr>
          <w:rFonts w:ascii="72 Light" w:hAnsi="72 Light" w:cs="72 Light"/>
        </w:rPr>
      </w:pPr>
      <w:r w:rsidRPr="009F7422">
        <w:rPr>
          <w:rFonts w:ascii="72 Light" w:hAnsi="72 Light" w:cs="72 Light"/>
          <w:sz w:val="14"/>
          <w:szCs w:val="14"/>
        </w:rPr>
        <w:t xml:space="preserve">(****) A la hora de indicar la suma de las horas totales dedicadas a las actuaciones, al ser el máximo de duración de los proyectos 12 meses, estas no pueden superar las horas utilizadas en el método de cálculo, es </w:t>
      </w:r>
      <w:r w:rsidRPr="00617190">
        <w:rPr>
          <w:rFonts w:ascii="72 Light" w:hAnsi="72 Light" w:cs="72 Light"/>
          <w:sz w:val="14"/>
          <w:szCs w:val="14"/>
        </w:rPr>
        <w:t>decir,.</w:t>
      </w:r>
      <w:r w:rsidR="00FB48BA" w:rsidRPr="00617190">
        <w:rPr>
          <w:rFonts w:ascii="72 Light" w:hAnsi="72 Light" w:cs="72 Light"/>
          <w:sz w:val="14"/>
          <w:szCs w:val="14"/>
        </w:rPr>
        <w:t>1</w:t>
      </w:r>
      <w:r w:rsidRPr="00617190">
        <w:rPr>
          <w:rFonts w:ascii="72 Light" w:hAnsi="72 Light" w:cs="72 Light"/>
          <w:sz w:val="14"/>
          <w:szCs w:val="14"/>
        </w:rPr>
        <w:t xml:space="preserve">720 </w:t>
      </w:r>
      <w:r w:rsidRPr="009F7422">
        <w:rPr>
          <w:rFonts w:ascii="72 Light" w:hAnsi="72 Light" w:cs="72 Light"/>
          <w:sz w:val="14"/>
          <w:szCs w:val="14"/>
        </w:rPr>
        <w:t>horas en el caso de las personas que trabajan a tiempo completo, o por la prorrata de 1.720 horas correspondiente en el caso de las personas que trabajan a tiempo parcial.</w:t>
      </w:r>
      <w:r w:rsidRPr="009F7422">
        <w:rPr>
          <w:rFonts w:ascii="72 Light" w:hAnsi="72 Light" w:cs="72 Light"/>
          <w:sz w:val="20"/>
          <w:szCs w:val="20"/>
        </w:rPr>
        <w:t xml:space="preserve"> </w:t>
      </w:r>
    </w:p>
    <w:sectPr w:rsidR="00ED2C4F" w:rsidRPr="009F7422" w:rsidSect="00F70742">
      <w:headerReference w:type="default" r:id="rId8"/>
      <w:pgSz w:w="16838" w:h="11906" w:orient="landscape" w:code="9"/>
      <w:pgMar w:top="2127" w:right="2999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1F5B7" w14:textId="77777777" w:rsidR="00557F72" w:rsidRDefault="00557F72">
      <w:r>
        <w:separator/>
      </w:r>
    </w:p>
  </w:endnote>
  <w:endnote w:type="continuationSeparator" w:id="0">
    <w:p w14:paraId="4659E55F" w14:textId="77777777" w:rsidR="00557F72" w:rsidRDefault="0055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7C152" w14:textId="77777777" w:rsidR="00557F72" w:rsidRDefault="00557F72">
      <w:r>
        <w:separator/>
      </w:r>
    </w:p>
  </w:footnote>
  <w:footnote w:type="continuationSeparator" w:id="0">
    <w:p w14:paraId="6E9E65E3" w14:textId="77777777" w:rsidR="00557F72" w:rsidRDefault="0055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9E779" w14:textId="61BE4B9B" w:rsidR="009F7422" w:rsidRPr="004D3A4F" w:rsidRDefault="009F7422" w:rsidP="009F7422">
    <w:pPr>
      <w:pStyle w:val="Encabezado"/>
      <w:tabs>
        <w:tab w:val="clear" w:pos="4252"/>
        <w:tab w:val="clear" w:pos="8504"/>
      </w:tabs>
      <w:rPr>
        <w:rStyle w:val="Nmerodepgina"/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8240" behindDoc="0" locked="0" layoutInCell="1" allowOverlap="1" wp14:anchorId="42DC14D1" wp14:editId="7068BEA7">
          <wp:simplePos x="0" y="0"/>
          <wp:positionH relativeFrom="column">
            <wp:posOffset>-363883</wp:posOffset>
          </wp:positionH>
          <wp:positionV relativeFrom="paragraph">
            <wp:posOffset>-336164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21" name="Imagen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3DD1" w:rsidRPr="004D3A4F">
      <w:rPr>
        <w:color w:val="FF0000"/>
      </w:rPr>
      <w:t xml:space="preserve">   </w:t>
    </w:r>
    <w:r w:rsidRPr="004D3A4F">
      <w:rPr>
        <w:color w:val="FF0000"/>
      </w:rPr>
      <w:t xml:space="preserve">    </w:t>
    </w:r>
  </w:p>
  <w:p w14:paraId="23B1CDEC" w14:textId="77777777" w:rsidR="009F7422" w:rsidRDefault="009F7422" w:rsidP="009F7422">
    <w:pPr>
      <w:pStyle w:val="Encabezado"/>
      <w:tabs>
        <w:tab w:val="clear" w:pos="4252"/>
        <w:tab w:val="clear" w:pos="8504"/>
      </w:tabs>
      <w:rPr>
        <w:rStyle w:val="Nmerodepgina"/>
      </w:rPr>
    </w:pPr>
  </w:p>
  <w:p w14:paraId="77359CB7" w14:textId="32F5F83C" w:rsidR="009F7422" w:rsidRDefault="009F7422" w:rsidP="009F7422">
    <w:pPr>
      <w:pStyle w:val="Encabezado"/>
      <w:tabs>
        <w:tab w:val="clear" w:pos="4252"/>
        <w:tab w:val="clear" w:pos="8504"/>
        <w:tab w:val="left" w:pos="4500"/>
      </w:tabs>
      <w:ind w:left="-567"/>
      <w:rPr>
        <w:rStyle w:val="Nmerodepgina"/>
      </w:rPr>
    </w:pPr>
  </w:p>
  <w:p w14:paraId="5452A515" w14:textId="160EDD08" w:rsidR="009F7422" w:rsidRPr="00F61CFB" w:rsidRDefault="009F7422" w:rsidP="009F7422">
    <w:pPr>
      <w:pStyle w:val="Encabezado"/>
      <w:tabs>
        <w:tab w:val="clear" w:pos="4252"/>
        <w:tab w:val="clear" w:pos="8504"/>
        <w:tab w:val="left" w:pos="4500"/>
      </w:tabs>
      <w:ind w:left="-567"/>
      <w:rPr>
        <w:rFonts w:ascii="72 Light" w:hAnsi="72 Light" w:cs="72 Light"/>
        <w:b/>
        <w:sz w:val="18"/>
        <w:szCs w:val="22"/>
      </w:rPr>
    </w:pPr>
    <w:r w:rsidRPr="00F61CFB">
      <w:rPr>
        <w:rFonts w:ascii="72 Light" w:hAnsi="72 Light" w:cs="72 Light"/>
        <w:b/>
        <w:sz w:val="18"/>
        <w:szCs w:val="22"/>
      </w:rPr>
      <w:t>Consejería de Economía, Empresas y Empleo</w:t>
    </w:r>
    <w:r w:rsidRPr="00F61CFB">
      <w:rPr>
        <w:rFonts w:ascii="72 Light" w:hAnsi="72 Light" w:cs="72 Light"/>
        <w:sz w:val="20"/>
      </w:rPr>
      <w:t xml:space="preserve"> </w:t>
    </w:r>
  </w:p>
  <w:p w14:paraId="5D0C8A00" w14:textId="05E57B86" w:rsidR="00F33DD1" w:rsidRPr="00D84A9D" w:rsidRDefault="009F7422" w:rsidP="009F7422">
    <w:pPr>
      <w:pStyle w:val="Encabezado"/>
      <w:tabs>
        <w:tab w:val="clear" w:pos="4252"/>
        <w:tab w:val="clear" w:pos="8504"/>
      </w:tabs>
      <w:ind w:left="-567"/>
      <w:rPr>
        <w:color w:val="FF0000"/>
      </w:rPr>
    </w:pPr>
    <w:r w:rsidRPr="00F61CFB">
      <w:rPr>
        <w:rFonts w:ascii="72 Light" w:hAnsi="72 Light" w:cs="72 Light"/>
        <w:b/>
        <w:sz w:val="18"/>
        <w:szCs w:val="22"/>
      </w:rPr>
      <w:t>Dirección General de Empresas</w:t>
    </w:r>
    <w:r w:rsidR="00F33DD1">
      <w:rPr>
        <w:b/>
        <w:color w:val="FF0000"/>
        <w:sz w:val="22"/>
        <w:szCs w:val="22"/>
      </w:rPr>
      <w:t xml:space="preserve">                                                  </w:t>
    </w:r>
    <w:r w:rsidR="00BF1753">
      <w:rPr>
        <w:b/>
        <w:color w:val="FF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339"/>
    <w:multiLevelType w:val="hybridMultilevel"/>
    <w:tmpl w:val="0D54C50A"/>
    <w:lvl w:ilvl="0" w:tplc="71646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D8A"/>
    <w:multiLevelType w:val="hybridMultilevel"/>
    <w:tmpl w:val="14B0F1FC"/>
    <w:lvl w:ilvl="0" w:tplc="4DE00F1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443A"/>
    <w:multiLevelType w:val="hybridMultilevel"/>
    <w:tmpl w:val="06764D02"/>
    <w:lvl w:ilvl="0" w:tplc="4586B6E6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871332C"/>
    <w:multiLevelType w:val="hybridMultilevel"/>
    <w:tmpl w:val="CB006308"/>
    <w:lvl w:ilvl="0" w:tplc="8AA0B5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C745D"/>
    <w:multiLevelType w:val="hybridMultilevel"/>
    <w:tmpl w:val="D444B550"/>
    <w:lvl w:ilvl="0" w:tplc="34925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42E94"/>
    <w:multiLevelType w:val="hybridMultilevel"/>
    <w:tmpl w:val="5914CB74"/>
    <w:lvl w:ilvl="0" w:tplc="5928E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5233F"/>
    <w:multiLevelType w:val="hybridMultilevel"/>
    <w:tmpl w:val="572E0058"/>
    <w:lvl w:ilvl="0" w:tplc="58C4C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33F39"/>
    <w:multiLevelType w:val="hybridMultilevel"/>
    <w:tmpl w:val="6E80A9F4"/>
    <w:lvl w:ilvl="0" w:tplc="D7206D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Yw7LM6n9SxFMtl5bcHWG4qza5s1E3CaLkt4JLAiSSUhzMwW8PmWvby8mY9sAeYbd0CxNsESoyA7TK93QAHiPQ==" w:salt="U3qZDcf3deYvZcITKPhc7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8E"/>
    <w:rsid w:val="00000A39"/>
    <w:rsid w:val="00001D56"/>
    <w:rsid w:val="0001091D"/>
    <w:rsid w:val="00017304"/>
    <w:rsid w:val="0002257A"/>
    <w:rsid w:val="000323FD"/>
    <w:rsid w:val="00035491"/>
    <w:rsid w:val="00040C17"/>
    <w:rsid w:val="00043630"/>
    <w:rsid w:val="00046E78"/>
    <w:rsid w:val="000476A0"/>
    <w:rsid w:val="0006053D"/>
    <w:rsid w:val="00063EFB"/>
    <w:rsid w:val="000675AB"/>
    <w:rsid w:val="000676FE"/>
    <w:rsid w:val="00071638"/>
    <w:rsid w:val="00075BAE"/>
    <w:rsid w:val="00076D4E"/>
    <w:rsid w:val="00085D48"/>
    <w:rsid w:val="00086F25"/>
    <w:rsid w:val="00090C6B"/>
    <w:rsid w:val="000928C3"/>
    <w:rsid w:val="0009755C"/>
    <w:rsid w:val="000A1DFF"/>
    <w:rsid w:val="000A7A79"/>
    <w:rsid w:val="000B2CFE"/>
    <w:rsid w:val="000C3D77"/>
    <w:rsid w:val="000D00F1"/>
    <w:rsid w:val="000D036F"/>
    <w:rsid w:val="000D4092"/>
    <w:rsid w:val="000F45A5"/>
    <w:rsid w:val="001040FE"/>
    <w:rsid w:val="00105050"/>
    <w:rsid w:val="0010508F"/>
    <w:rsid w:val="00107197"/>
    <w:rsid w:val="00122FF1"/>
    <w:rsid w:val="00127595"/>
    <w:rsid w:val="0014235B"/>
    <w:rsid w:val="00142807"/>
    <w:rsid w:val="00150777"/>
    <w:rsid w:val="001509D0"/>
    <w:rsid w:val="0015686A"/>
    <w:rsid w:val="00160799"/>
    <w:rsid w:val="00162A82"/>
    <w:rsid w:val="00171510"/>
    <w:rsid w:val="00171DBF"/>
    <w:rsid w:val="00172C0A"/>
    <w:rsid w:val="001743AB"/>
    <w:rsid w:val="00183638"/>
    <w:rsid w:val="001901BB"/>
    <w:rsid w:val="00195724"/>
    <w:rsid w:val="001A0044"/>
    <w:rsid w:val="001A51A8"/>
    <w:rsid w:val="001B35B1"/>
    <w:rsid w:val="001B6423"/>
    <w:rsid w:val="001C3BC0"/>
    <w:rsid w:val="001C6B34"/>
    <w:rsid w:val="001C7757"/>
    <w:rsid w:val="001D129B"/>
    <w:rsid w:val="001D6304"/>
    <w:rsid w:val="001E73BB"/>
    <w:rsid w:val="001F4AA2"/>
    <w:rsid w:val="001F6270"/>
    <w:rsid w:val="002042B9"/>
    <w:rsid w:val="00220E2B"/>
    <w:rsid w:val="00222965"/>
    <w:rsid w:val="00223D3A"/>
    <w:rsid w:val="00224743"/>
    <w:rsid w:val="0022787F"/>
    <w:rsid w:val="00231643"/>
    <w:rsid w:val="00245119"/>
    <w:rsid w:val="00246046"/>
    <w:rsid w:val="002627E9"/>
    <w:rsid w:val="0026482B"/>
    <w:rsid w:val="0026760A"/>
    <w:rsid w:val="0027230E"/>
    <w:rsid w:val="002804B8"/>
    <w:rsid w:val="002817EF"/>
    <w:rsid w:val="00282A7B"/>
    <w:rsid w:val="002A05BD"/>
    <w:rsid w:val="002A1779"/>
    <w:rsid w:val="002A1AB4"/>
    <w:rsid w:val="002B0C5A"/>
    <w:rsid w:val="002B19BF"/>
    <w:rsid w:val="002B1A9A"/>
    <w:rsid w:val="002B1DCE"/>
    <w:rsid w:val="002B4E6A"/>
    <w:rsid w:val="002B61FC"/>
    <w:rsid w:val="002C16A9"/>
    <w:rsid w:val="002C1F60"/>
    <w:rsid w:val="002C622D"/>
    <w:rsid w:val="002C7CD9"/>
    <w:rsid w:val="002D18C3"/>
    <w:rsid w:val="002D4B6D"/>
    <w:rsid w:val="002D51FD"/>
    <w:rsid w:val="002D59F0"/>
    <w:rsid w:val="002D5CE2"/>
    <w:rsid w:val="002D754D"/>
    <w:rsid w:val="002E5486"/>
    <w:rsid w:val="002E5704"/>
    <w:rsid w:val="002E5DD7"/>
    <w:rsid w:val="002F6BB2"/>
    <w:rsid w:val="002F7B1E"/>
    <w:rsid w:val="0030143B"/>
    <w:rsid w:val="003107BE"/>
    <w:rsid w:val="00310DCD"/>
    <w:rsid w:val="0031478C"/>
    <w:rsid w:val="0032073B"/>
    <w:rsid w:val="00321494"/>
    <w:rsid w:val="0032273D"/>
    <w:rsid w:val="00322EB2"/>
    <w:rsid w:val="0032503B"/>
    <w:rsid w:val="00325FA7"/>
    <w:rsid w:val="00333794"/>
    <w:rsid w:val="00333802"/>
    <w:rsid w:val="0035108F"/>
    <w:rsid w:val="00354136"/>
    <w:rsid w:val="003543E0"/>
    <w:rsid w:val="00356D52"/>
    <w:rsid w:val="00365CD8"/>
    <w:rsid w:val="00375DD3"/>
    <w:rsid w:val="00375F4C"/>
    <w:rsid w:val="00380152"/>
    <w:rsid w:val="00380958"/>
    <w:rsid w:val="003877DE"/>
    <w:rsid w:val="00390DFC"/>
    <w:rsid w:val="003A0E27"/>
    <w:rsid w:val="003A7368"/>
    <w:rsid w:val="003B0292"/>
    <w:rsid w:val="003B053B"/>
    <w:rsid w:val="003B0974"/>
    <w:rsid w:val="003B40B2"/>
    <w:rsid w:val="003B4550"/>
    <w:rsid w:val="003B5C74"/>
    <w:rsid w:val="003C0300"/>
    <w:rsid w:val="003C17C9"/>
    <w:rsid w:val="003C3730"/>
    <w:rsid w:val="003C5B30"/>
    <w:rsid w:val="003E3063"/>
    <w:rsid w:val="003F425E"/>
    <w:rsid w:val="003F42FE"/>
    <w:rsid w:val="0041140A"/>
    <w:rsid w:val="00413F24"/>
    <w:rsid w:val="004149D2"/>
    <w:rsid w:val="00416760"/>
    <w:rsid w:val="004206A7"/>
    <w:rsid w:val="00422B36"/>
    <w:rsid w:val="00423A00"/>
    <w:rsid w:val="0042643B"/>
    <w:rsid w:val="00427A1B"/>
    <w:rsid w:val="00434B84"/>
    <w:rsid w:val="004359B1"/>
    <w:rsid w:val="00436835"/>
    <w:rsid w:val="0044544B"/>
    <w:rsid w:val="004500CF"/>
    <w:rsid w:val="00456BCB"/>
    <w:rsid w:val="00463A69"/>
    <w:rsid w:val="00471C0B"/>
    <w:rsid w:val="00476DFB"/>
    <w:rsid w:val="004814EA"/>
    <w:rsid w:val="00482589"/>
    <w:rsid w:val="004849A1"/>
    <w:rsid w:val="00492FCB"/>
    <w:rsid w:val="00493F0C"/>
    <w:rsid w:val="004A02DA"/>
    <w:rsid w:val="004A1AD2"/>
    <w:rsid w:val="004C2073"/>
    <w:rsid w:val="004C2F83"/>
    <w:rsid w:val="004D2386"/>
    <w:rsid w:val="004D2873"/>
    <w:rsid w:val="004D3A4F"/>
    <w:rsid w:val="004E367D"/>
    <w:rsid w:val="004E3C23"/>
    <w:rsid w:val="004E416C"/>
    <w:rsid w:val="004E4D95"/>
    <w:rsid w:val="004F4AE0"/>
    <w:rsid w:val="00505FFD"/>
    <w:rsid w:val="00522577"/>
    <w:rsid w:val="005266AA"/>
    <w:rsid w:val="00527A4E"/>
    <w:rsid w:val="00532C51"/>
    <w:rsid w:val="00540D89"/>
    <w:rsid w:val="005436F2"/>
    <w:rsid w:val="00552D7C"/>
    <w:rsid w:val="00555EBA"/>
    <w:rsid w:val="00557F72"/>
    <w:rsid w:val="00561585"/>
    <w:rsid w:val="00565505"/>
    <w:rsid w:val="00567C2C"/>
    <w:rsid w:val="00572932"/>
    <w:rsid w:val="00583509"/>
    <w:rsid w:val="0058454B"/>
    <w:rsid w:val="00584560"/>
    <w:rsid w:val="0058731B"/>
    <w:rsid w:val="005955EE"/>
    <w:rsid w:val="0059581B"/>
    <w:rsid w:val="005A2305"/>
    <w:rsid w:val="005A5DAC"/>
    <w:rsid w:val="005B23DF"/>
    <w:rsid w:val="005B28E2"/>
    <w:rsid w:val="005B6016"/>
    <w:rsid w:val="005D07BD"/>
    <w:rsid w:val="005D1F18"/>
    <w:rsid w:val="005D53F5"/>
    <w:rsid w:val="005F35D7"/>
    <w:rsid w:val="005F6E20"/>
    <w:rsid w:val="00600C8D"/>
    <w:rsid w:val="006117F4"/>
    <w:rsid w:val="0061252F"/>
    <w:rsid w:val="00616595"/>
    <w:rsid w:val="00617190"/>
    <w:rsid w:val="006174A7"/>
    <w:rsid w:val="0062145B"/>
    <w:rsid w:val="00630790"/>
    <w:rsid w:val="00634E3A"/>
    <w:rsid w:val="00635554"/>
    <w:rsid w:val="00635E32"/>
    <w:rsid w:val="006407BB"/>
    <w:rsid w:val="00643C0E"/>
    <w:rsid w:val="00647C8F"/>
    <w:rsid w:val="00651BBC"/>
    <w:rsid w:val="00651E71"/>
    <w:rsid w:val="0066083F"/>
    <w:rsid w:val="0066666E"/>
    <w:rsid w:val="006728A8"/>
    <w:rsid w:val="006751D1"/>
    <w:rsid w:val="006754B2"/>
    <w:rsid w:val="0068023B"/>
    <w:rsid w:val="00680E02"/>
    <w:rsid w:val="00691797"/>
    <w:rsid w:val="00694D5A"/>
    <w:rsid w:val="006B6A7D"/>
    <w:rsid w:val="006B7E77"/>
    <w:rsid w:val="006B7FA8"/>
    <w:rsid w:val="006C3E4E"/>
    <w:rsid w:val="006C50C5"/>
    <w:rsid w:val="006C521E"/>
    <w:rsid w:val="006D0873"/>
    <w:rsid w:val="006D30DF"/>
    <w:rsid w:val="006D63F9"/>
    <w:rsid w:val="006E1933"/>
    <w:rsid w:val="006E21D4"/>
    <w:rsid w:val="006E2847"/>
    <w:rsid w:val="006E40F7"/>
    <w:rsid w:val="006E4483"/>
    <w:rsid w:val="006E4E5A"/>
    <w:rsid w:val="006E7DB4"/>
    <w:rsid w:val="006F4EC2"/>
    <w:rsid w:val="006F6851"/>
    <w:rsid w:val="006F6BD7"/>
    <w:rsid w:val="00701464"/>
    <w:rsid w:val="00702A8E"/>
    <w:rsid w:val="00704048"/>
    <w:rsid w:val="00715426"/>
    <w:rsid w:val="007172FF"/>
    <w:rsid w:val="00722E55"/>
    <w:rsid w:val="00724CE8"/>
    <w:rsid w:val="0072509C"/>
    <w:rsid w:val="007305A6"/>
    <w:rsid w:val="00731E9E"/>
    <w:rsid w:val="00733FEA"/>
    <w:rsid w:val="00734F87"/>
    <w:rsid w:val="0074329A"/>
    <w:rsid w:val="0074518C"/>
    <w:rsid w:val="00745815"/>
    <w:rsid w:val="00751802"/>
    <w:rsid w:val="00751FE1"/>
    <w:rsid w:val="0075265C"/>
    <w:rsid w:val="0075766F"/>
    <w:rsid w:val="007604FC"/>
    <w:rsid w:val="00763BD7"/>
    <w:rsid w:val="00774B9A"/>
    <w:rsid w:val="007760C0"/>
    <w:rsid w:val="007832A4"/>
    <w:rsid w:val="00783F15"/>
    <w:rsid w:val="00786A95"/>
    <w:rsid w:val="00787FCB"/>
    <w:rsid w:val="00794F5E"/>
    <w:rsid w:val="007A3EA5"/>
    <w:rsid w:val="007A5390"/>
    <w:rsid w:val="007A607F"/>
    <w:rsid w:val="007A62CC"/>
    <w:rsid w:val="007B3EB2"/>
    <w:rsid w:val="007B4103"/>
    <w:rsid w:val="007B7310"/>
    <w:rsid w:val="007C4261"/>
    <w:rsid w:val="007C5D2D"/>
    <w:rsid w:val="007E38E6"/>
    <w:rsid w:val="007E7014"/>
    <w:rsid w:val="007E7615"/>
    <w:rsid w:val="007F4D60"/>
    <w:rsid w:val="00801022"/>
    <w:rsid w:val="00804349"/>
    <w:rsid w:val="008052BF"/>
    <w:rsid w:val="00807423"/>
    <w:rsid w:val="00807C4D"/>
    <w:rsid w:val="0081204C"/>
    <w:rsid w:val="00812412"/>
    <w:rsid w:val="00813510"/>
    <w:rsid w:val="0081757C"/>
    <w:rsid w:val="00824C5B"/>
    <w:rsid w:val="00824CBB"/>
    <w:rsid w:val="008258B7"/>
    <w:rsid w:val="00825CD7"/>
    <w:rsid w:val="00825DCF"/>
    <w:rsid w:val="00832A32"/>
    <w:rsid w:val="0083476A"/>
    <w:rsid w:val="008376F2"/>
    <w:rsid w:val="00842E50"/>
    <w:rsid w:val="00844397"/>
    <w:rsid w:val="00850391"/>
    <w:rsid w:val="00852C1F"/>
    <w:rsid w:val="00855777"/>
    <w:rsid w:val="00856D1C"/>
    <w:rsid w:val="00864635"/>
    <w:rsid w:val="00866063"/>
    <w:rsid w:val="00866139"/>
    <w:rsid w:val="008726FB"/>
    <w:rsid w:val="008762B9"/>
    <w:rsid w:val="00881A9A"/>
    <w:rsid w:val="00882D73"/>
    <w:rsid w:val="00886794"/>
    <w:rsid w:val="00887A33"/>
    <w:rsid w:val="00896E75"/>
    <w:rsid w:val="008972E4"/>
    <w:rsid w:val="00897637"/>
    <w:rsid w:val="008B1505"/>
    <w:rsid w:val="008B15C3"/>
    <w:rsid w:val="008B6D5D"/>
    <w:rsid w:val="008C0DFF"/>
    <w:rsid w:val="008C0FA7"/>
    <w:rsid w:val="008C1089"/>
    <w:rsid w:val="008C10BB"/>
    <w:rsid w:val="008D1FAC"/>
    <w:rsid w:val="008D4458"/>
    <w:rsid w:val="008D4C0B"/>
    <w:rsid w:val="008E1861"/>
    <w:rsid w:val="008E56A6"/>
    <w:rsid w:val="008F2B0A"/>
    <w:rsid w:val="008F3481"/>
    <w:rsid w:val="0090486B"/>
    <w:rsid w:val="00913F0A"/>
    <w:rsid w:val="009342B4"/>
    <w:rsid w:val="00935EB0"/>
    <w:rsid w:val="0094338D"/>
    <w:rsid w:val="0094346A"/>
    <w:rsid w:val="0094393E"/>
    <w:rsid w:val="00944932"/>
    <w:rsid w:val="009506DC"/>
    <w:rsid w:val="009564B2"/>
    <w:rsid w:val="00966ACE"/>
    <w:rsid w:val="00971D65"/>
    <w:rsid w:val="00980505"/>
    <w:rsid w:val="009824AA"/>
    <w:rsid w:val="0098633D"/>
    <w:rsid w:val="009936C1"/>
    <w:rsid w:val="0099773F"/>
    <w:rsid w:val="009A2981"/>
    <w:rsid w:val="009A2F72"/>
    <w:rsid w:val="009B0F4B"/>
    <w:rsid w:val="009B57D1"/>
    <w:rsid w:val="009B66CC"/>
    <w:rsid w:val="009C24AF"/>
    <w:rsid w:val="009C3032"/>
    <w:rsid w:val="009C3354"/>
    <w:rsid w:val="009C56A6"/>
    <w:rsid w:val="009D292B"/>
    <w:rsid w:val="009E1210"/>
    <w:rsid w:val="009E5323"/>
    <w:rsid w:val="009F073B"/>
    <w:rsid w:val="009F0ABC"/>
    <w:rsid w:val="009F0D7B"/>
    <w:rsid w:val="009F24D7"/>
    <w:rsid w:val="009F2A92"/>
    <w:rsid w:val="009F316B"/>
    <w:rsid w:val="009F7422"/>
    <w:rsid w:val="009F7F8A"/>
    <w:rsid w:val="00A04C62"/>
    <w:rsid w:val="00A0641D"/>
    <w:rsid w:val="00A07680"/>
    <w:rsid w:val="00A12307"/>
    <w:rsid w:val="00A15137"/>
    <w:rsid w:val="00A20772"/>
    <w:rsid w:val="00A331C9"/>
    <w:rsid w:val="00A40BE7"/>
    <w:rsid w:val="00A45086"/>
    <w:rsid w:val="00A45969"/>
    <w:rsid w:val="00A550CA"/>
    <w:rsid w:val="00A57910"/>
    <w:rsid w:val="00A63768"/>
    <w:rsid w:val="00A67AAD"/>
    <w:rsid w:val="00A7077D"/>
    <w:rsid w:val="00A95961"/>
    <w:rsid w:val="00A9754F"/>
    <w:rsid w:val="00A97CB9"/>
    <w:rsid w:val="00AB1BE1"/>
    <w:rsid w:val="00AB3202"/>
    <w:rsid w:val="00AB5D1A"/>
    <w:rsid w:val="00AC30E3"/>
    <w:rsid w:val="00AC441D"/>
    <w:rsid w:val="00AD088C"/>
    <w:rsid w:val="00AD3488"/>
    <w:rsid w:val="00AD6BAA"/>
    <w:rsid w:val="00AE1050"/>
    <w:rsid w:val="00AE1B1E"/>
    <w:rsid w:val="00AE7FF5"/>
    <w:rsid w:val="00AF16FF"/>
    <w:rsid w:val="00AF1AB5"/>
    <w:rsid w:val="00B105F4"/>
    <w:rsid w:val="00B11599"/>
    <w:rsid w:val="00B1223B"/>
    <w:rsid w:val="00B13296"/>
    <w:rsid w:val="00B2030F"/>
    <w:rsid w:val="00B225EC"/>
    <w:rsid w:val="00B2608B"/>
    <w:rsid w:val="00B31EB0"/>
    <w:rsid w:val="00B42957"/>
    <w:rsid w:val="00B4442C"/>
    <w:rsid w:val="00B47C0F"/>
    <w:rsid w:val="00B50415"/>
    <w:rsid w:val="00B637CA"/>
    <w:rsid w:val="00B642AB"/>
    <w:rsid w:val="00B676CE"/>
    <w:rsid w:val="00B70DCA"/>
    <w:rsid w:val="00B75F4C"/>
    <w:rsid w:val="00B81844"/>
    <w:rsid w:val="00B81AA9"/>
    <w:rsid w:val="00B84520"/>
    <w:rsid w:val="00B855AE"/>
    <w:rsid w:val="00B87B09"/>
    <w:rsid w:val="00B9116F"/>
    <w:rsid w:val="00B923E4"/>
    <w:rsid w:val="00B95EEF"/>
    <w:rsid w:val="00B9779C"/>
    <w:rsid w:val="00B97EFF"/>
    <w:rsid w:val="00BA1D08"/>
    <w:rsid w:val="00BA62F1"/>
    <w:rsid w:val="00BB0666"/>
    <w:rsid w:val="00BB5ECC"/>
    <w:rsid w:val="00BB64C1"/>
    <w:rsid w:val="00BC6B35"/>
    <w:rsid w:val="00BC7D41"/>
    <w:rsid w:val="00BD370B"/>
    <w:rsid w:val="00BF1753"/>
    <w:rsid w:val="00BF660D"/>
    <w:rsid w:val="00C01828"/>
    <w:rsid w:val="00C022F8"/>
    <w:rsid w:val="00C1514B"/>
    <w:rsid w:val="00C20621"/>
    <w:rsid w:val="00C21A3D"/>
    <w:rsid w:val="00C26E01"/>
    <w:rsid w:val="00C2759F"/>
    <w:rsid w:val="00C30F74"/>
    <w:rsid w:val="00C3121A"/>
    <w:rsid w:val="00C35991"/>
    <w:rsid w:val="00C36F60"/>
    <w:rsid w:val="00C37F54"/>
    <w:rsid w:val="00C40793"/>
    <w:rsid w:val="00C44927"/>
    <w:rsid w:val="00C62AD4"/>
    <w:rsid w:val="00C660EE"/>
    <w:rsid w:val="00C66449"/>
    <w:rsid w:val="00C67828"/>
    <w:rsid w:val="00C7012C"/>
    <w:rsid w:val="00C713B0"/>
    <w:rsid w:val="00C71C29"/>
    <w:rsid w:val="00C71FE3"/>
    <w:rsid w:val="00C7314F"/>
    <w:rsid w:val="00C778F3"/>
    <w:rsid w:val="00C77FA6"/>
    <w:rsid w:val="00C8483E"/>
    <w:rsid w:val="00C9446C"/>
    <w:rsid w:val="00C94928"/>
    <w:rsid w:val="00CB03FE"/>
    <w:rsid w:val="00CB4305"/>
    <w:rsid w:val="00CC70F2"/>
    <w:rsid w:val="00CC7B01"/>
    <w:rsid w:val="00CD081D"/>
    <w:rsid w:val="00CE5AC4"/>
    <w:rsid w:val="00CF4428"/>
    <w:rsid w:val="00D06436"/>
    <w:rsid w:val="00D135D2"/>
    <w:rsid w:val="00D17C14"/>
    <w:rsid w:val="00D21CCE"/>
    <w:rsid w:val="00D2579A"/>
    <w:rsid w:val="00D26CCC"/>
    <w:rsid w:val="00D272CB"/>
    <w:rsid w:val="00D30321"/>
    <w:rsid w:val="00D408DE"/>
    <w:rsid w:val="00D4425D"/>
    <w:rsid w:val="00D52AFF"/>
    <w:rsid w:val="00D56BAF"/>
    <w:rsid w:val="00D57343"/>
    <w:rsid w:val="00D608E7"/>
    <w:rsid w:val="00D60CB4"/>
    <w:rsid w:val="00D642F7"/>
    <w:rsid w:val="00D71C07"/>
    <w:rsid w:val="00D72F59"/>
    <w:rsid w:val="00D75F70"/>
    <w:rsid w:val="00D76A30"/>
    <w:rsid w:val="00D808EA"/>
    <w:rsid w:val="00D84A9D"/>
    <w:rsid w:val="00D9094B"/>
    <w:rsid w:val="00D916B0"/>
    <w:rsid w:val="00DA3BB7"/>
    <w:rsid w:val="00DA5AF6"/>
    <w:rsid w:val="00DA6818"/>
    <w:rsid w:val="00DB3A69"/>
    <w:rsid w:val="00DC1157"/>
    <w:rsid w:val="00DC2C67"/>
    <w:rsid w:val="00DC40C6"/>
    <w:rsid w:val="00DC42F3"/>
    <w:rsid w:val="00DC59F8"/>
    <w:rsid w:val="00DC6067"/>
    <w:rsid w:val="00DD17A9"/>
    <w:rsid w:val="00DD43A9"/>
    <w:rsid w:val="00DD533E"/>
    <w:rsid w:val="00DE01A2"/>
    <w:rsid w:val="00DE1D52"/>
    <w:rsid w:val="00DE27D1"/>
    <w:rsid w:val="00DE2DF6"/>
    <w:rsid w:val="00DE3B8E"/>
    <w:rsid w:val="00DE3F7B"/>
    <w:rsid w:val="00DF019B"/>
    <w:rsid w:val="00DF6CCC"/>
    <w:rsid w:val="00E0070A"/>
    <w:rsid w:val="00E06A9D"/>
    <w:rsid w:val="00E200BE"/>
    <w:rsid w:val="00E2638E"/>
    <w:rsid w:val="00E3568E"/>
    <w:rsid w:val="00E35754"/>
    <w:rsid w:val="00E40A4C"/>
    <w:rsid w:val="00E416A6"/>
    <w:rsid w:val="00E45105"/>
    <w:rsid w:val="00E50324"/>
    <w:rsid w:val="00E5556F"/>
    <w:rsid w:val="00E55A6C"/>
    <w:rsid w:val="00E57437"/>
    <w:rsid w:val="00E61698"/>
    <w:rsid w:val="00E71CC5"/>
    <w:rsid w:val="00E80C15"/>
    <w:rsid w:val="00E90057"/>
    <w:rsid w:val="00E920D9"/>
    <w:rsid w:val="00E9403B"/>
    <w:rsid w:val="00E948B2"/>
    <w:rsid w:val="00E95367"/>
    <w:rsid w:val="00E968DC"/>
    <w:rsid w:val="00EB16F4"/>
    <w:rsid w:val="00EB27D8"/>
    <w:rsid w:val="00EB3AA2"/>
    <w:rsid w:val="00EC4904"/>
    <w:rsid w:val="00ED2A18"/>
    <w:rsid w:val="00ED2C4F"/>
    <w:rsid w:val="00ED391B"/>
    <w:rsid w:val="00ED43AE"/>
    <w:rsid w:val="00ED4B84"/>
    <w:rsid w:val="00ED5298"/>
    <w:rsid w:val="00EE6CF6"/>
    <w:rsid w:val="00F0184E"/>
    <w:rsid w:val="00F033B4"/>
    <w:rsid w:val="00F14162"/>
    <w:rsid w:val="00F16CAE"/>
    <w:rsid w:val="00F17D59"/>
    <w:rsid w:val="00F25BBB"/>
    <w:rsid w:val="00F33DD1"/>
    <w:rsid w:val="00F37C89"/>
    <w:rsid w:val="00F51C34"/>
    <w:rsid w:val="00F54615"/>
    <w:rsid w:val="00F54FF4"/>
    <w:rsid w:val="00F61086"/>
    <w:rsid w:val="00F6555C"/>
    <w:rsid w:val="00F7068D"/>
    <w:rsid w:val="00F70742"/>
    <w:rsid w:val="00F715BB"/>
    <w:rsid w:val="00F73C27"/>
    <w:rsid w:val="00F768BE"/>
    <w:rsid w:val="00F852B6"/>
    <w:rsid w:val="00F93147"/>
    <w:rsid w:val="00F96472"/>
    <w:rsid w:val="00F975C2"/>
    <w:rsid w:val="00FA32AE"/>
    <w:rsid w:val="00FB48BA"/>
    <w:rsid w:val="00FC2E6F"/>
    <w:rsid w:val="00FC38DB"/>
    <w:rsid w:val="00FC3CF3"/>
    <w:rsid w:val="00FC47A0"/>
    <w:rsid w:val="00FC4B08"/>
    <w:rsid w:val="00FC668C"/>
    <w:rsid w:val="00FC682D"/>
    <w:rsid w:val="00FC7CBE"/>
    <w:rsid w:val="00FD0892"/>
    <w:rsid w:val="00FD2C84"/>
    <w:rsid w:val="00FD4C64"/>
    <w:rsid w:val="00FD6A12"/>
    <w:rsid w:val="00FE1875"/>
    <w:rsid w:val="00FE54B2"/>
    <w:rsid w:val="00FE603A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FEA7A9F"/>
  <w15:docId w15:val="{0F51FE0E-30A4-4DCF-A6E8-873D011F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5FFD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C407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35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3568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3568E"/>
  </w:style>
  <w:style w:type="table" w:styleId="Tablaconcuadrcula">
    <w:name w:val="Table Grid"/>
    <w:basedOn w:val="Tablanormal"/>
    <w:rsid w:val="00E3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E3568E"/>
    <w:rPr>
      <w:color w:val="0000FF"/>
      <w:u w:val="single"/>
    </w:rPr>
  </w:style>
  <w:style w:type="character" w:styleId="nfasis">
    <w:name w:val="Emphasis"/>
    <w:uiPriority w:val="20"/>
    <w:qFormat/>
    <w:rsid w:val="00E3568E"/>
    <w:rPr>
      <w:i/>
      <w:iCs/>
    </w:rPr>
  </w:style>
  <w:style w:type="paragraph" w:styleId="Mapadeldocumento">
    <w:name w:val="Document Map"/>
    <w:basedOn w:val="Normal"/>
    <w:semiHidden/>
    <w:rsid w:val="00375D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Fuentedeprrafopredeter"/>
    <w:rsid w:val="00354136"/>
  </w:style>
  <w:style w:type="character" w:customStyle="1" w:styleId="Ttulo3Car">
    <w:name w:val="Título 3 Car"/>
    <w:link w:val="Ttulo3"/>
    <w:uiPriority w:val="9"/>
    <w:rsid w:val="00C40793"/>
    <w:rPr>
      <w:b/>
      <w:bCs/>
      <w:sz w:val="27"/>
      <w:szCs w:val="27"/>
    </w:rPr>
  </w:style>
  <w:style w:type="paragraph" w:styleId="Prrafodelista">
    <w:name w:val="List Paragraph"/>
    <w:basedOn w:val="Normal"/>
    <w:uiPriority w:val="34"/>
    <w:qFormat/>
    <w:rsid w:val="00635E32"/>
    <w:pPr>
      <w:ind w:left="720"/>
      <w:contextualSpacing/>
    </w:pPr>
  </w:style>
  <w:style w:type="character" w:styleId="Textoennegrita">
    <w:name w:val="Strong"/>
    <w:uiPriority w:val="22"/>
    <w:qFormat/>
    <w:rsid w:val="00F96472"/>
    <w:rPr>
      <w:b/>
      <w:bCs/>
    </w:rPr>
  </w:style>
  <w:style w:type="character" w:styleId="Refdecomentario">
    <w:name w:val="annotation reference"/>
    <w:basedOn w:val="Fuentedeprrafopredeter"/>
    <w:semiHidden/>
    <w:unhideWhenUsed/>
    <w:rsid w:val="009F2A9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F2A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F2A92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F2A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F2A92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9F2A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9F2A92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rsid w:val="009F74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EDA6-D0FE-4B8E-A023-9A7694EC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698</CharactersWithSpaces>
  <SharedDoc>false</SharedDoc>
  <HLinks>
    <vt:vector size="6" baseType="variant">
      <vt:variant>
        <vt:i4>2293773</vt:i4>
      </vt:variant>
      <vt:variant>
        <vt:i4>110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c001188</dc:creator>
  <cp:lastModifiedBy>Rosa García Pulido</cp:lastModifiedBy>
  <cp:revision>21</cp:revision>
  <cp:lastPrinted>2025-11-28T11:11:00Z</cp:lastPrinted>
  <dcterms:created xsi:type="dcterms:W3CDTF">2023-05-16T09:31:00Z</dcterms:created>
  <dcterms:modified xsi:type="dcterms:W3CDTF">2025-12-10T16:15:00Z</dcterms:modified>
</cp:coreProperties>
</file>